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24" w:rsidRPr="00D10847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>ПЛАН</w:t>
      </w:r>
    </w:p>
    <w:p w:rsidR="00972724" w:rsidRPr="00D10847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972724" w:rsidRPr="00D10847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 xml:space="preserve">районе Воронежской области </w:t>
      </w:r>
    </w:p>
    <w:p w:rsidR="001266B2" w:rsidRDefault="00972724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847">
        <w:rPr>
          <w:rFonts w:ascii="Times New Roman" w:hAnsi="Times New Roman"/>
          <w:b/>
          <w:sz w:val="28"/>
          <w:szCs w:val="28"/>
        </w:rPr>
        <w:t xml:space="preserve">с </w:t>
      </w:r>
      <w:r w:rsidR="0038167D">
        <w:rPr>
          <w:rFonts w:ascii="Times New Roman" w:hAnsi="Times New Roman"/>
          <w:b/>
          <w:sz w:val="28"/>
          <w:szCs w:val="28"/>
        </w:rPr>
        <w:t>1</w:t>
      </w:r>
      <w:r w:rsidR="00D87C87">
        <w:rPr>
          <w:rFonts w:ascii="Times New Roman" w:hAnsi="Times New Roman"/>
          <w:b/>
          <w:sz w:val="28"/>
          <w:szCs w:val="28"/>
        </w:rPr>
        <w:t>8</w:t>
      </w:r>
      <w:r w:rsidR="004D1E02">
        <w:rPr>
          <w:rFonts w:ascii="Times New Roman" w:hAnsi="Times New Roman"/>
          <w:b/>
          <w:sz w:val="28"/>
          <w:szCs w:val="28"/>
        </w:rPr>
        <w:t xml:space="preserve"> марта</w:t>
      </w:r>
      <w:r w:rsidR="00227BD4">
        <w:rPr>
          <w:rFonts w:ascii="Times New Roman" w:hAnsi="Times New Roman"/>
          <w:b/>
          <w:sz w:val="28"/>
          <w:szCs w:val="28"/>
        </w:rPr>
        <w:t xml:space="preserve"> 201</w:t>
      </w:r>
      <w:r w:rsidR="004D1885">
        <w:rPr>
          <w:rFonts w:ascii="Times New Roman" w:hAnsi="Times New Roman"/>
          <w:b/>
          <w:sz w:val="28"/>
          <w:szCs w:val="28"/>
        </w:rPr>
        <w:t>9</w:t>
      </w:r>
      <w:r w:rsidR="00227BD4">
        <w:rPr>
          <w:rFonts w:ascii="Times New Roman" w:hAnsi="Times New Roman"/>
          <w:b/>
          <w:sz w:val="28"/>
          <w:szCs w:val="28"/>
        </w:rPr>
        <w:t xml:space="preserve"> года</w:t>
      </w:r>
      <w:r w:rsidR="001760D4">
        <w:rPr>
          <w:rFonts w:ascii="Times New Roman" w:hAnsi="Times New Roman"/>
          <w:b/>
          <w:sz w:val="28"/>
          <w:szCs w:val="28"/>
        </w:rPr>
        <w:t xml:space="preserve"> </w:t>
      </w:r>
      <w:r w:rsidRPr="00D10847">
        <w:rPr>
          <w:rFonts w:ascii="Times New Roman" w:hAnsi="Times New Roman"/>
          <w:b/>
          <w:sz w:val="28"/>
          <w:szCs w:val="28"/>
        </w:rPr>
        <w:t xml:space="preserve">по </w:t>
      </w:r>
      <w:r w:rsidR="00D87C87">
        <w:rPr>
          <w:rFonts w:ascii="Times New Roman" w:hAnsi="Times New Roman"/>
          <w:b/>
          <w:sz w:val="28"/>
          <w:szCs w:val="28"/>
        </w:rPr>
        <w:t>24</w:t>
      </w:r>
      <w:r w:rsidR="00F24599">
        <w:rPr>
          <w:rFonts w:ascii="Times New Roman" w:hAnsi="Times New Roman"/>
          <w:b/>
          <w:sz w:val="28"/>
          <w:szCs w:val="28"/>
        </w:rPr>
        <w:t xml:space="preserve"> марта</w:t>
      </w:r>
      <w:r w:rsidR="0045289B" w:rsidRPr="00D10847">
        <w:rPr>
          <w:rFonts w:ascii="Times New Roman" w:hAnsi="Times New Roman"/>
          <w:b/>
          <w:sz w:val="28"/>
          <w:szCs w:val="28"/>
        </w:rPr>
        <w:t xml:space="preserve"> </w:t>
      </w:r>
      <w:r w:rsidR="00911849">
        <w:rPr>
          <w:rFonts w:ascii="Times New Roman" w:hAnsi="Times New Roman"/>
          <w:b/>
          <w:sz w:val="28"/>
          <w:szCs w:val="28"/>
        </w:rPr>
        <w:t>201</w:t>
      </w:r>
      <w:r w:rsidR="00227BD4">
        <w:rPr>
          <w:rFonts w:ascii="Times New Roman" w:hAnsi="Times New Roman"/>
          <w:b/>
          <w:sz w:val="28"/>
          <w:szCs w:val="28"/>
        </w:rPr>
        <w:t>9</w:t>
      </w:r>
      <w:r w:rsidRPr="00D1084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070C8" w:rsidRPr="00D10847" w:rsidRDefault="009070C8" w:rsidP="003D2A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209" w:type="dxa"/>
        <w:jc w:val="center"/>
        <w:tblInd w:w="-186" w:type="dxa"/>
        <w:tblLook w:val="04A0" w:firstRow="1" w:lastRow="0" w:firstColumn="1" w:lastColumn="0" w:noHBand="0" w:noVBand="1"/>
      </w:tblPr>
      <w:tblGrid>
        <w:gridCol w:w="2654"/>
        <w:gridCol w:w="4366"/>
        <w:gridCol w:w="2189"/>
      </w:tblGrid>
      <w:tr w:rsidR="00A54F9B" w:rsidRPr="00D10847" w:rsidTr="00220B22">
        <w:trPr>
          <w:trHeight w:val="26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9B" w:rsidRPr="00D10847" w:rsidRDefault="00A54F9B" w:rsidP="00F062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A6" w:rsidRPr="000F66DC" w:rsidRDefault="00D87C87" w:rsidP="00A43D7C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4D1E02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="00A54F9B" w:rsidRPr="00D10847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9B" w:rsidRPr="00D10847" w:rsidRDefault="00A54F9B" w:rsidP="00F062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0B22" w:rsidRPr="00D10847" w:rsidTr="00220B22">
        <w:trPr>
          <w:trHeight w:val="26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D870E6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20B22" w:rsidRPr="00D870E6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баревского 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а 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1A19C0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линская Е.В.</w:t>
            </w:r>
          </w:p>
        </w:tc>
      </w:tr>
      <w:tr w:rsidR="00220B22" w:rsidRPr="00D10847" w:rsidTr="00220B22">
        <w:trPr>
          <w:trHeight w:val="26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ина Светлана Евгеньевна – директор казенного учреждения Воронежской области «Управление социальной защиты населения Семилукского района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1A19C0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7434AC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06C2D" w:rsidRDefault="00220B22" w:rsidP="00D87C8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 марта</w:t>
            </w:r>
            <w:r w:rsidRPr="00D10847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2E7B18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2A1A43" w:rsidRDefault="00220B22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20B22" w:rsidRPr="002A1A43" w:rsidRDefault="00220B22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220B22" w:rsidRDefault="00220B22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1018E2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ырков Г.Ю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20B22" w:rsidRDefault="00220B22" w:rsidP="008E01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ль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220B22" w:rsidRPr="002A1A43" w:rsidRDefault="00220B22" w:rsidP="008E01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2A1A43" w:rsidRDefault="00220B22" w:rsidP="00220B2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Новосильского сельского поселения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медов А.И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D870E6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20B22" w:rsidRPr="00D870E6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лянского 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главы 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арев А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220B22" w:rsidRPr="0036607B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-16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A13AF9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F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ём граждан Семилукского муниципального района в общественной приемной </w:t>
            </w:r>
            <w:r w:rsidRPr="007D3FC5">
              <w:rPr>
                <w:rFonts w:ascii="Times New Roman" w:hAnsi="Times New Roman"/>
                <w:sz w:val="28"/>
                <w:szCs w:val="28"/>
              </w:rPr>
              <w:lastRenderedPageBreak/>
              <w:t>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D3FC5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Золотарева Валентина Ивановна – начальник управления ГУ – пенсионный фонд РФ по Семилукскому району, депутат Совета народных депутатов городского поселения – город Семилук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расова – Брежнева Е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 района </w:t>
            </w:r>
          </w:p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4A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льшин Алексей Викторович – главный врач БУЗ ВО «Семилукская РБ им. А.В. Гончарова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7F19B6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64682E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марта</w:t>
            </w:r>
            <w:r w:rsidRPr="00D10847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332C46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20B22" w:rsidRDefault="00220B22" w:rsidP="008E011B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322)</w:t>
            </w:r>
          </w:p>
          <w:p w:rsidR="00220B22" w:rsidRDefault="00220B22" w:rsidP="008E011B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щание с руководителями ДШ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еленова В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220B22" w:rsidRDefault="00220B22" w:rsidP="008E011B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220B22" w:rsidRDefault="00220B22" w:rsidP="008E011B">
            <w:pPr>
              <w:tabs>
                <w:tab w:val="left" w:pos="26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220B22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седание Совета народных депутатов Землянского сельского поселения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Псарев А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20B22" w:rsidRDefault="00220B22" w:rsidP="008E011B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220B22" w:rsidRDefault="00220B22" w:rsidP="008E011B">
            <w:pPr>
              <w:tabs>
                <w:tab w:val="left" w:pos="2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варительное заслушивание участников конкурса общественно-полезных проектов ТОС муниципальных образований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spacing w:line="276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Смирнова Н.Н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Межпоселенческая библиотека», 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емилуки 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220B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мирному дню Земли «Пусть всегда будет чистой Земля»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Беленова В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D870E6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20B22" w:rsidRPr="00D870E6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в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74AE2" w:rsidRDefault="00220B22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вицкого 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главы </w:t>
            </w:r>
            <w:r w:rsidRPr="00D8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lastRenderedPageBreak/>
              <w:t>Сорокин С.В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544072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9B4F7F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марта, четвер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967B36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36607B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20B22" w:rsidRPr="0036607B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220B22" w:rsidRPr="0036607B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A13AF9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E63C4F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ференц-зал)</w:t>
            </w:r>
          </w:p>
          <w:p w:rsidR="00220B22" w:rsidRPr="00143399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143399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щание с руководителями СХП и главами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Ф) Х по вопросу готовности к проведению весенних полевых рабо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E63C4F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в А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Нижневедугский СДК»</w:t>
            </w:r>
          </w:p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Нижняя Ведуга</w:t>
            </w:r>
          </w:p>
          <w:p w:rsidR="00220B22" w:rsidRPr="0036607B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A13AF9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Дню поэзии «Вечер хорошего настроения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E63C4F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а Н.Я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Межпоселенческая библиотека»</w:t>
            </w:r>
          </w:p>
          <w:p w:rsidR="00220B22" w:rsidRPr="0036607B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A13AF9" w:rsidRDefault="00220B22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Лира», посвященное Всемирному дню поэз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E63C4F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220B22" w:rsidRPr="00D10847" w:rsidTr="00220B22">
        <w:trPr>
          <w:trHeight w:val="38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36607B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06C2D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марта, пятниц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966219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F064BD" w:rsidRDefault="00F064BD" w:rsidP="008E01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ференц-зал)</w:t>
            </w:r>
          </w:p>
          <w:p w:rsidR="00F064BD" w:rsidRPr="00143399" w:rsidRDefault="00F064BD" w:rsidP="008E01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3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143399" w:rsidRDefault="00F064BD" w:rsidP="008E011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ная защита общественно-полезных проектов ТОС муниципальных образований Семилукского муниципального район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рева М.Н.</w:t>
            </w: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F45936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F45936">
              <w:rPr>
                <w:rFonts w:ascii="Times New Roman" w:hAnsi="Times New Roman"/>
                <w:sz w:val="28"/>
              </w:rPr>
              <w:t xml:space="preserve">ГБПОУ ВО </w:t>
            </w:r>
          </w:p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F45936">
              <w:rPr>
                <w:rFonts w:ascii="Times New Roman" w:hAnsi="Times New Roman"/>
                <w:sz w:val="28"/>
              </w:rPr>
              <w:t>«Семилукский политехнический колледж»</w:t>
            </w:r>
          </w:p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ластной молодежный форум </w:t>
            </w:r>
          </w:p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дно небо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ижневедугского с/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F064BD" w:rsidRPr="00143399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143399" w:rsidRDefault="00F064BD" w:rsidP="00F064B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Заседание Совета народных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депутатов Нижневедугского сельского поселения Семилукского муниципального района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гомол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Я.</w:t>
            </w: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КУК «РДК»</w:t>
            </w:r>
          </w:p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билейный концерт «Хорошие девчата» народного вокального ансамбля «Реченька», посвященный 40–</w:t>
            </w:r>
            <w:proofErr w:type="spellStart"/>
            <w:r>
              <w:rPr>
                <w:rFonts w:ascii="Times New Roman" w:hAnsi="Times New Roman"/>
                <w:sz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самбля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220B22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B57243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9B4F7F" w:rsidRDefault="00220B22" w:rsidP="00D87C8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 марта</w:t>
            </w:r>
            <w:r w:rsidRPr="009B4F7F">
              <w:rPr>
                <w:rFonts w:ascii="Times New Roman" w:hAnsi="Times New Roman"/>
                <w:b/>
                <w:sz w:val="28"/>
              </w:rPr>
              <w:t>, суббо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баскетболу среди девушек в зачет Спартакиады учащихс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К г. Семилуки </w:t>
            </w:r>
          </w:p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первенство Семилукского района по самбо среди юношей 2007-2008 г.р., посвященное памяти сотрудни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киф» Антипова С.Б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F064BD" w:rsidRPr="00D10847" w:rsidTr="00220B22">
        <w:trPr>
          <w:trHeight w:val="30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релицкий ГДК»</w:t>
            </w:r>
          </w:p>
          <w:p w:rsidR="00F064BD" w:rsidRPr="00F12545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-15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F12545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работника культуры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6219" w:rsidRDefault="00F064BD" w:rsidP="009070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ков В.А.</w:t>
            </w:r>
          </w:p>
        </w:tc>
      </w:tr>
      <w:tr w:rsidR="00220B22" w:rsidRPr="00D10847" w:rsidTr="00220B22">
        <w:trPr>
          <w:trHeight w:val="49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143399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7707A6" w:rsidRDefault="00220B22" w:rsidP="00D87C8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марта</w:t>
            </w:r>
            <w:r w:rsidRPr="00332C46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22" w:rsidRPr="00967B36" w:rsidRDefault="00220B22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4BD" w:rsidRPr="00D10847" w:rsidTr="00220B22">
        <w:trPr>
          <w:trHeight w:val="49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Землянский СДК»</w:t>
            </w:r>
          </w:p>
          <w:p w:rsidR="00F064BD" w:rsidRPr="005460F1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5460F1" w:rsidRDefault="00F064BD" w:rsidP="008E01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 клубного работника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BD" w:rsidRPr="00967B36" w:rsidRDefault="00F064BD" w:rsidP="009070C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арев А.А.</w:t>
            </w:r>
            <w:bookmarkStart w:id="0" w:name="_GoBack"/>
            <w:bookmarkEnd w:id="0"/>
          </w:p>
        </w:tc>
      </w:tr>
    </w:tbl>
    <w:p w:rsidR="002559B5" w:rsidRPr="00861C0D" w:rsidRDefault="002559B5" w:rsidP="009070C8">
      <w:pPr>
        <w:spacing w:after="0"/>
        <w:ind w:right="-284"/>
        <w:rPr>
          <w:rFonts w:ascii="Times New Roman" w:hAnsi="Times New Roman"/>
          <w:sz w:val="14"/>
          <w:szCs w:val="14"/>
        </w:rPr>
      </w:pPr>
    </w:p>
    <w:sectPr w:rsidR="002559B5" w:rsidRPr="00861C0D" w:rsidSect="0057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A8" w:rsidRDefault="00CE30A8" w:rsidP="00945AF2">
      <w:pPr>
        <w:spacing w:after="0" w:line="240" w:lineRule="auto"/>
      </w:pPr>
      <w:r>
        <w:separator/>
      </w:r>
    </w:p>
  </w:endnote>
  <w:endnote w:type="continuationSeparator" w:id="0">
    <w:p w:rsidR="00CE30A8" w:rsidRDefault="00CE30A8" w:rsidP="009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A8" w:rsidRDefault="00CE30A8" w:rsidP="00945AF2">
      <w:pPr>
        <w:spacing w:after="0" w:line="240" w:lineRule="auto"/>
      </w:pPr>
      <w:r>
        <w:separator/>
      </w:r>
    </w:p>
  </w:footnote>
  <w:footnote w:type="continuationSeparator" w:id="0">
    <w:p w:rsidR="00CE30A8" w:rsidRDefault="00CE30A8" w:rsidP="009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1" w:rsidRDefault="00C92C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5FD"/>
    <w:multiLevelType w:val="hybridMultilevel"/>
    <w:tmpl w:val="AD10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A8D"/>
    <w:multiLevelType w:val="hybridMultilevel"/>
    <w:tmpl w:val="D520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0CF5"/>
    <w:multiLevelType w:val="hybridMultilevel"/>
    <w:tmpl w:val="DA4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928AB"/>
    <w:multiLevelType w:val="hybridMultilevel"/>
    <w:tmpl w:val="6276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747CB"/>
    <w:multiLevelType w:val="hybridMultilevel"/>
    <w:tmpl w:val="A3E8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2E5F"/>
    <w:multiLevelType w:val="hybridMultilevel"/>
    <w:tmpl w:val="11BE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405C7"/>
    <w:multiLevelType w:val="hybridMultilevel"/>
    <w:tmpl w:val="0784B546"/>
    <w:lvl w:ilvl="0" w:tplc="3F5E7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10"/>
  </w:num>
  <w:num w:numId="17">
    <w:abstractNumId w:val="17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24"/>
    <w:rsid w:val="000002E9"/>
    <w:rsid w:val="000006A5"/>
    <w:rsid w:val="0000100D"/>
    <w:rsid w:val="000022DE"/>
    <w:rsid w:val="00002302"/>
    <w:rsid w:val="000033C1"/>
    <w:rsid w:val="00004A10"/>
    <w:rsid w:val="0000505D"/>
    <w:rsid w:val="00006745"/>
    <w:rsid w:val="00006B28"/>
    <w:rsid w:val="00007B08"/>
    <w:rsid w:val="000103EF"/>
    <w:rsid w:val="0001060C"/>
    <w:rsid w:val="000106F0"/>
    <w:rsid w:val="000109BF"/>
    <w:rsid w:val="000113DF"/>
    <w:rsid w:val="00012105"/>
    <w:rsid w:val="000127C4"/>
    <w:rsid w:val="000169D6"/>
    <w:rsid w:val="00017BEC"/>
    <w:rsid w:val="000227B6"/>
    <w:rsid w:val="00022C09"/>
    <w:rsid w:val="000251C4"/>
    <w:rsid w:val="00025805"/>
    <w:rsid w:val="0002667B"/>
    <w:rsid w:val="00027DE8"/>
    <w:rsid w:val="00032CA6"/>
    <w:rsid w:val="00033D49"/>
    <w:rsid w:val="0003557E"/>
    <w:rsid w:val="00036F37"/>
    <w:rsid w:val="00037323"/>
    <w:rsid w:val="000414D5"/>
    <w:rsid w:val="000418F3"/>
    <w:rsid w:val="000427F0"/>
    <w:rsid w:val="00042E27"/>
    <w:rsid w:val="00042E5B"/>
    <w:rsid w:val="0004578B"/>
    <w:rsid w:val="000464EA"/>
    <w:rsid w:val="00051495"/>
    <w:rsid w:val="000516B6"/>
    <w:rsid w:val="00053F3A"/>
    <w:rsid w:val="00055E6F"/>
    <w:rsid w:val="00056F8B"/>
    <w:rsid w:val="000572DF"/>
    <w:rsid w:val="00057E49"/>
    <w:rsid w:val="0006364F"/>
    <w:rsid w:val="00066CC2"/>
    <w:rsid w:val="0006709E"/>
    <w:rsid w:val="00070BFA"/>
    <w:rsid w:val="000728FC"/>
    <w:rsid w:val="0007550B"/>
    <w:rsid w:val="00080071"/>
    <w:rsid w:val="00080319"/>
    <w:rsid w:val="000812B1"/>
    <w:rsid w:val="00081FAA"/>
    <w:rsid w:val="000832AA"/>
    <w:rsid w:val="0008377A"/>
    <w:rsid w:val="000851A1"/>
    <w:rsid w:val="000856BD"/>
    <w:rsid w:val="0008588B"/>
    <w:rsid w:val="00085E58"/>
    <w:rsid w:val="00085ED4"/>
    <w:rsid w:val="0008648D"/>
    <w:rsid w:val="0009073F"/>
    <w:rsid w:val="00093133"/>
    <w:rsid w:val="0009395D"/>
    <w:rsid w:val="000959CB"/>
    <w:rsid w:val="00095E7C"/>
    <w:rsid w:val="000A2D00"/>
    <w:rsid w:val="000A2FE3"/>
    <w:rsid w:val="000A2FE9"/>
    <w:rsid w:val="000A49B2"/>
    <w:rsid w:val="000A4CB9"/>
    <w:rsid w:val="000A4D87"/>
    <w:rsid w:val="000A562A"/>
    <w:rsid w:val="000A5D38"/>
    <w:rsid w:val="000A7FD5"/>
    <w:rsid w:val="000B1DA3"/>
    <w:rsid w:val="000B1DC5"/>
    <w:rsid w:val="000B1E80"/>
    <w:rsid w:val="000B5CE4"/>
    <w:rsid w:val="000B7B4C"/>
    <w:rsid w:val="000C045C"/>
    <w:rsid w:val="000C04E5"/>
    <w:rsid w:val="000C16B2"/>
    <w:rsid w:val="000C19E4"/>
    <w:rsid w:val="000C3B3B"/>
    <w:rsid w:val="000C5E98"/>
    <w:rsid w:val="000C7143"/>
    <w:rsid w:val="000C7334"/>
    <w:rsid w:val="000C7A29"/>
    <w:rsid w:val="000D0F74"/>
    <w:rsid w:val="000D2417"/>
    <w:rsid w:val="000D2AF5"/>
    <w:rsid w:val="000D32C0"/>
    <w:rsid w:val="000D388B"/>
    <w:rsid w:val="000E2A51"/>
    <w:rsid w:val="000E2E97"/>
    <w:rsid w:val="000E43AF"/>
    <w:rsid w:val="000E4925"/>
    <w:rsid w:val="000E5003"/>
    <w:rsid w:val="000E7110"/>
    <w:rsid w:val="000E75C1"/>
    <w:rsid w:val="000F1625"/>
    <w:rsid w:val="000F27F6"/>
    <w:rsid w:val="000F2D3B"/>
    <w:rsid w:val="000F3EAC"/>
    <w:rsid w:val="000F4F4D"/>
    <w:rsid w:val="000F66DC"/>
    <w:rsid w:val="000F66ED"/>
    <w:rsid w:val="000F6A09"/>
    <w:rsid w:val="000F7E7D"/>
    <w:rsid w:val="000F7F4D"/>
    <w:rsid w:val="00100FBE"/>
    <w:rsid w:val="0010124C"/>
    <w:rsid w:val="001018E2"/>
    <w:rsid w:val="00103DA4"/>
    <w:rsid w:val="00104084"/>
    <w:rsid w:val="0010501F"/>
    <w:rsid w:val="00107FB7"/>
    <w:rsid w:val="0011064A"/>
    <w:rsid w:val="001108D4"/>
    <w:rsid w:val="0011280D"/>
    <w:rsid w:val="001129A4"/>
    <w:rsid w:val="00112B91"/>
    <w:rsid w:val="00114E67"/>
    <w:rsid w:val="00116992"/>
    <w:rsid w:val="001179C0"/>
    <w:rsid w:val="0012046C"/>
    <w:rsid w:val="00121147"/>
    <w:rsid w:val="00121E7B"/>
    <w:rsid w:val="00121FCB"/>
    <w:rsid w:val="00123E7D"/>
    <w:rsid w:val="001242C2"/>
    <w:rsid w:val="00126237"/>
    <w:rsid w:val="001266B2"/>
    <w:rsid w:val="00126890"/>
    <w:rsid w:val="00127917"/>
    <w:rsid w:val="00127B3B"/>
    <w:rsid w:val="00131643"/>
    <w:rsid w:val="001320FD"/>
    <w:rsid w:val="0013331D"/>
    <w:rsid w:val="001348A2"/>
    <w:rsid w:val="00134A95"/>
    <w:rsid w:val="00135555"/>
    <w:rsid w:val="00140F01"/>
    <w:rsid w:val="001423B1"/>
    <w:rsid w:val="00142C0B"/>
    <w:rsid w:val="001457AC"/>
    <w:rsid w:val="0014734C"/>
    <w:rsid w:val="00147474"/>
    <w:rsid w:val="0015490E"/>
    <w:rsid w:val="00157700"/>
    <w:rsid w:val="0016055E"/>
    <w:rsid w:val="0016102E"/>
    <w:rsid w:val="001616FA"/>
    <w:rsid w:val="00161E4E"/>
    <w:rsid w:val="00163DB7"/>
    <w:rsid w:val="001651C1"/>
    <w:rsid w:val="00165BDE"/>
    <w:rsid w:val="001668A3"/>
    <w:rsid w:val="00166B11"/>
    <w:rsid w:val="001700CC"/>
    <w:rsid w:val="00170B30"/>
    <w:rsid w:val="001711DF"/>
    <w:rsid w:val="00171882"/>
    <w:rsid w:val="00171BFE"/>
    <w:rsid w:val="00173710"/>
    <w:rsid w:val="0017373B"/>
    <w:rsid w:val="00173982"/>
    <w:rsid w:val="001760D4"/>
    <w:rsid w:val="0017648A"/>
    <w:rsid w:val="001779D9"/>
    <w:rsid w:val="0018031D"/>
    <w:rsid w:val="0018123D"/>
    <w:rsid w:val="00181AA8"/>
    <w:rsid w:val="00183918"/>
    <w:rsid w:val="00183C01"/>
    <w:rsid w:val="00183C81"/>
    <w:rsid w:val="00183F7B"/>
    <w:rsid w:val="001840E8"/>
    <w:rsid w:val="001846B0"/>
    <w:rsid w:val="001851BB"/>
    <w:rsid w:val="00187438"/>
    <w:rsid w:val="00190A50"/>
    <w:rsid w:val="00190CC2"/>
    <w:rsid w:val="001946CE"/>
    <w:rsid w:val="00195377"/>
    <w:rsid w:val="00195658"/>
    <w:rsid w:val="001974C3"/>
    <w:rsid w:val="00197FCF"/>
    <w:rsid w:val="001A19C0"/>
    <w:rsid w:val="001A49C2"/>
    <w:rsid w:val="001A5ABC"/>
    <w:rsid w:val="001A7257"/>
    <w:rsid w:val="001B028C"/>
    <w:rsid w:val="001B1678"/>
    <w:rsid w:val="001B2857"/>
    <w:rsid w:val="001B3EF3"/>
    <w:rsid w:val="001B44AF"/>
    <w:rsid w:val="001B5C8E"/>
    <w:rsid w:val="001B5E75"/>
    <w:rsid w:val="001B6239"/>
    <w:rsid w:val="001C1440"/>
    <w:rsid w:val="001C29C1"/>
    <w:rsid w:val="001C35E8"/>
    <w:rsid w:val="001C7C2C"/>
    <w:rsid w:val="001D25D3"/>
    <w:rsid w:val="001D31FB"/>
    <w:rsid w:val="001D40B9"/>
    <w:rsid w:val="001D681A"/>
    <w:rsid w:val="001D76A3"/>
    <w:rsid w:val="001E11FD"/>
    <w:rsid w:val="001E2376"/>
    <w:rsid w:val="001E3027"/>
    <w:rsid w:val="001E3CA0"/>
    <w:rsid w:val="001F1142"/>
    <w:rsid w:val="001F14BD"/>
    <w:rsid w:val="001F1756"/>
    <w:rsid w:val="001F25BD"/>
    <w:rsid w:val="00200096"/>
    <w:rsid w:val="00200CD4"/>
    <w:rsid w:val="0020220E"/>
    <w:rsid w:val="002030A1"/>
    <w:rsid w:val="0020387E"/>
    <w:rsid w:val="00203C3B"/>
    <w:rsid w:val="00204B0A"/>
    <w:rsid w:val="00205AB8"/>
    <w:rsid w:val="00205EF1"/>
    <w:rsid w:val="00205FAE"/>
    <w:rsid w:val="002070A0"/>
    <w:rsid w:val="0021387D"/>
    <w:rsid w:val="00214D8F"/>
    <w:rsid w:val="00215592"/>
    <w:rsid w:val="0021560A"/>
    <w:rsid w:val="002200A7"/>
    <w:rsid w:val="00220B22"/>
    <w:rsid w:val="0022143B"/>
    <w:rsid w:val="0022242A"/>
    <w:rsid w:val="00223BAD"/>
    <w:rsid w:val="0022489F"/>
    <w:rsid w:val="00226AD6"/>
    <w:rsid w:val="00227BD4"/>
    <w:rsid w:val="00230093"/>
    <w:rsid w:val="0023029D"/>
    <w:rsid w:val="00230307"/>
    <w:rsid w:val="00231A2F"/>
    <w:rsid w:val="0023216F"/>
    <w:rsid w:val="00232FE5"/>
    <w:rsid w:val="002342B5"/>
    <w:rsid w:val="00235821"/>
    <w:rsid w:val="00237216"/>
    <w:rsid w:val="00237AD3"/>
    <w:rsid w:val="00237D7B"/>
    <w:rsid w:val="002409AB"/>
    <w:rsid w:val="00241744"/>
    <w:rsid w:val="002426A5"/>
    <w:rsid w:val="00242D18"/>
    <w:rsid w:val="00243906"/>
    <w:rsid w:val="002443E8"/>
    <w:rsid w:val="0024668A"/>
    <w:rsid w:val="002472A2"/>
    <w:rsid w:val="00251B11"/>
    <w:rsid w:val="002559B5"/>
    <w:rsid w:val="00256339"/>
    <w:rsid w:val="0025681E"/>
    <w:rsid w:val="00256FDD"/>
    <w:rsid w:val="0025710E"/>
    <w:rsid w:val="00260760"/>
    <w:rsid w:val="002615FB"/>
    <w:rsid w:val="00261F06"/>
    <w:rsid w:val="002621E3"/>
    <w:rsid w:val="00262266"/>
    <w:rsid w:val="00262366"/>
    <w:rsid w:val="00264E70"/>
    <w:rsid w:val="002654FC"/>
    <w:rsid w:val="002658C4"/>
    <w:rsid w:val="00267355"/>
    <w:rsid w:val="00277587"/>
    <w:rsid w:val="00280B20"/>
    <w:rsid w:val="00283440"/>
    <w:rsid w:val="002834DC"/>
    <w:rsid w:val="00284E9B"/>
    <w:rsid w:val="00287FAD"/>
    <w:rsid w:val="0029005C"/>
    <w:rsid w:val="00290387"/>
    <w:rsid w:val="002910FA"/>
    <w:rsid w:val="00292B50"/>
    <w:rsid w:val="00293218"/>
    <w:rsid w:val="00294035"/>
    <w:rsid w:val="00296542"/>
    <w:rsid w:val="00296A76"/>
    <w:rsid w:val="00297A71"/>
    <w:rsid w:val="00297BA9"/>
    <w:rsid w:val="002A0986"/>
    <w:rsid w:val="002A17AD"/>
    <w:rsid w:val="002A2386"/>
    <w:rsid w:val="002A40CC"/>
    <w:rsid w:val="002A47C7"/>
    <w:rsid w:val="002A5878"/>
    <w:rsid w:val="002A60F2"/>
    <w:rsid w:val="002A67CF"/>
    <w:rsid w:val="002B1CE6"/>
    <w:rsid w:val="002B1E65"/>
    <w:rsid w:val="002B2BE6"/>
    <w:rsid w:val="002B3063"/>
    <w:rsid w:val="002B5C76"/>
    <w:rsid w:val="002C0072"/>
    <w:rsid w:val="002C1DCC"/>
    <w:rsid w:val="002C2388"/>
    <w:rsid w:val="002C3553"/>
    <w:rsid w:val="002C4F98"/>
    <w:rsid w:val="002C6C6F"/>
    <w:rsid w:val="002C7674"/>
    <w:rsid w:val="002D1EB8"/>
    <w:rsid w:val="002D26F2"/>
    <w:rsid w:val="002D5527"/>
    <w:rsid w:val="002D70B1"/>
    <w:rsid w:val="002D7770"/>
    <w:rsid w:val="002E07FF"/>
    <w:rsid w:val="002E1F59"/>
    <w:rsid w:val="002E21F4"/>
    <w:rsid w:val="002E2715"/>
    <w:rsid w:val="002E3E9A"/>
    <w:rsid w:val="002E53B0"/>
    <w:rsid w:val="002E753A"/>
    <w:rsid w:val="002E7B18"/>
    <w:rsid w:val="002F002A"/>
    <w:rsid w:val="002F1788"/>
    <w:rsid w:val="002F26AB"/>
    <w:rsid w:val="002F283F"/>
    <w:rsid w:val="002F3C87"/>
    <w:rsid w:val="002F4C1B"/>
    <w:rsid w:val="002F6171"/>
    <w:rsid w:val="002F633E"/>
    <w:rsid w:val="002F710E"/>
    <w:rsid w:val="0030050F"/>
    <w:rsid w:val="00300A07"/>
    <w:rsid w:val="003021E6"/>
    <w:rsid w:val="00302524"/>
    <w:rsid w:val="00303693"/>
    <w:rsid w:val="00303DEE"/>
    <w:rsid w:val="00304319"/>
    <w:rsid w:val="0030439F"/>
    <w:rsid w:val="0030569D"/>
    <w:rsid w:val="00307E32"/>
    <w:rsid w:val="00310667"/>
    <w:rsid w:val="0031152D"/>
    <w:rsid w:val="00312543"/>
    <w:rsid w:val="00312986"/>
    <w:rsid w:val="0031387E"/>
    <w:rsid w:val="00314031"/>
    <w:rsid w:val="00315BDF"/>
    <w:rsid w:val="0031626B"/>
    <w:rsid w:val="00316AD7"/>
    <w:rsid w:val="00316CA4"/>
    <w:rsid w:val="00317C79"/>
    <w:rsid w:val="003200D6"/>
    <w:rsid w:val="00320EBA"/>
    <w:rsid w:val="00322884"/>
    <w:rsid w:val="00323C3D"/>
    <w:rsid w:val="00323E48"/>
    <w:rsid w:val="00326DC0"/>
    <w:rsid w:val="00326E55"/>
    <w:rsid w:val="0033027B"/>
    <w:rsid w:val="00330718"/>
    <w:rsid w:val="00330DBA"/>
    <w:rsid w:val="00331A7D"/>
    <w:rsid w:val="00332C46"/>
    <w:rsid w:val="00333463"/>
    <w:rsid w:val="003334E6"/>
    <w:rsid w:val="00333897"/>
    <w:rsid w:val="003338CC"/>
    <w:rsid w:val="0033448A"/>
    <w:rsid w:val="00334BFB"/>
    <w:rsid w:val="00334EF3"/>
    <w:rsid w:val="003357FD"/>
    <w:rsid w:val="00335C10"/>
    <w:rsid w:val="00337008"/>
    <w:rsid w:val="0033729B"/>
    <w:rsid w:val="00340D68"/>
    <w:rsid w:val="00344E5F"/>
    <w:rsid w:val="00345D98"/>
    <w:rsid w:val="00347052"/>
    <w:rsid w:val="003513DF"/>
    <w:rsid w:val="003518EA"/>
    <w:rsid w:val="00351B85"/>
    <w:rsid w:val="00353DB5"/>
    <w:rsid w:val="00354F43"/>
    <w:rsid w:val="003551EE"/>
    <w:rsid w:val="00356346"/>
    <w:rsid w:val="003602F3"/>
    <w:rsid w:val="00362874"/>
    <w:rsid w:val="003675B5"/>
    <w:rsid w:val="00367CD8"/>
    <w:rsid w:val="0037137A"/>
    <w:rsid w:val="00372854"/>
    <w:rsid w:val="0037297B"/>
    <w:rsid w:val="0037321A"/>
    <w:rsid w:val="00375880"/>
    <w:rsid w:val="00375F80"/>
    <w:rsid w:val="0038167D"/>
    <w:rsid w:val="00382BA4"/>
    <w:rsid w:val="00382D3F"/>
    <w:rsid w:val="00383BAF"/>
    <w:rsid w:val="003847D6"/>
    <w:rsid w:val="00385F04"/>
    <w:rsid w:val="0038737B"/>
    <w:rsid w:val="0039034D"/>
    <w:rsid w:val="00390B25"/>
    <w:rsid w:val="00391998"/>
    <w:rsid w:val="00391E4F"/>
    <w:rsid w:val="00392FD8"/>
    <w:rsid w:val="00393B71"/>
    <w:rsid w:val="00393E03"/>
    <w:rsid w:val="00396DD3"/>
    <w:rsid w:val="00397B43"/>
    <w:rsid w:val="00397DBF"/>
    <w:rsid w:val="003A0584"/>
    <w:rsid w:val="003A3EF9"/>
    <w:rsid w:val="003A4FBC"/>
    <w:rsid w:val="003A6B7C"/>
    <w:rsid w:val="003A7F48"/>
    <w:rsid w:val="003B0B51"/>
    <w:rsid w:val="003B14C3"/>
    <w:rsid w:val="003B18E3"/>
    <w:rsid w:val="003B1CCA"/>
    <w:rsid w:val="003B36E2"/>
    <w:rsid w:val="003B58BB"/>
    <w:rsid w:val="003B78FF"/>
    <w:rsid w:val="003C021E"/>
    <w:rsid w:val="003C0D10"/>
    <w:rsid w:val="003C1B64"/>
    <w:rsid w:val="003C3480"/>
    <w:rsid w:val="003C3720"/>
    <w:rsid w:val="003C636B"/>
    <w:rsid w:val="003C7545"/>
    <w:rsid w:val="003C7FBD"/>
    <w:rsid w:val="003D1D10"/>
    <w:rsid w:val="003D2556"/>
    <w:rsid w:val="003D2A7F"/>
    <w:rsid w:val="003D305D"/>
    <w:rsid w:val="003D3466"/>
    <w:rsid w:val="003D4D7B"/>
    <w:rsid w:val="003D56F3"/>
    <w:rsid w:val="003D5BDB"/>
    <w:rsid w:val="003D5CC2"/>
    <w:rsid w:val="003D5D82"/>
    <w:rsid w:val="003E0FEF"/>
    <w:rsid w:val="003E28DC"/>
    <w:rsid w:val="003E348A"/>
    <w:rsid w:val="003E3689"/>
    <w:rsid w:val="003E4F06"/>
    <w:rsid w:val="003E5184"/>
    <w:rsid w:val="003E5515"/>
    <w:rsid w:val="003E5A5C"/>
    <w:rsid w:val="003E72DD"/>
    <w:rsid w:val="003F0731"/>
    <w:rsid w:val="003F1A7F"/>
    <w:rsid w:val="003F4011"/>
    <w:rsid w:val="00400EF2"/>
    <w:rsid w:val="004019BD"/>
    <w:rsid w:val="00402F80"/>
    <w:rsid w:val="00403216"/>
    <w:rsid w:val="00403C87"/>
    <w:rsid w:val="004045C5"/>
    <w:rsid w:val="0040533C"/>
    <w:rsid w:val="00410175"/>
    <w:rsid w:val="004120A3"/>
    <w:rsid w:val="00412E21"/>
    <w:rsid w:val="00414915"/>
    <w:rsid w:val="0042014A"/>
    <w:rsid w:val="00420C49"/>
    <w:rsid w:val="00421563"/>
    <w:rsid w:val="00423610"/>
    <w:rsid w:val="00425D74"/>
    <w:rsid w:val="00425DC3"/>
    <w:rsid w:val="00430398"/>
    <w:rsid w:val="004317A9"/>
    <w:rsid w:val="00432AAA"/>
    <w:rsid w:val="00433A3E"/>
    <w:rsid w:val="0043667B"/>
    <w:rsid w:val="00440457"/>
    <w:rsid w:val="0044161D"/>
    <w:rsid w:val="00442B2D"/>
    <w:rsid w:val="004436A4"/>
    <w:rsid w:val="00444BC3"/>
    <w:rsid w:val="00447534"/>
    <w:rsid w:val="0044786A"/>
    <w:rsid w:val="00450023"/>
    <w:rsid w:val="004500B3"/>
    <w:rsid w:val="004501C9"/>
    <w:rsid w:val="0045202B"/>
    <w:rsid w:val="0045289B"/>
    <w:rsid w:val="00452FB7"/>
    <w:rsid w:val="00453AD1"/>
    <w:rsid w:val="004543E1"/>
    <w:rsid w:val="00455C41"/>
    <w:rsid w:val="004566FA"/>
    <w:rsid w:val="00456B42"/>
    <w:rsid w:val="004570F0"/>
    <w:rsid w:val="00461AAC"/>
    <w:rsid w:val="00464602"/>
    <w:rsid w:val="00466C84"/>
    <w:rsid w:val="00466F6E"/>
    <w:rsid w:val="00467ACF"/>
    <w:rsid w:val="00467AF2"/>
    <w:rsid w:val="00471C33"/>
    <w:rsid w:val="00473B01"/>
    <w:rsid w:val="0047443B"/>
    <w:rsid w:val="00475BFD"/>
    <w:rsid w:val="004762FA"/>
    <w:rsid w:val="00477159"/>
    <w:rsid w:val="0048014C"/>
    <w:rsid w:val="00480407"/>
    <w:rsid w:val="004806E8"/>
    <w:rsid w:val="004832C2"/>
    <w:rsid w:val="00484759"/>
    <w:rsid w:val="00485C34"/>
    <w:rsid w:val="004877C1"/>
    <w:rsid w:val="004910A3"/>
    <w:rsid w:val="00491943"/>
    <w:rsid w:val="00491C5F"/>
    <w:rsid w:val="00493D18"/>
    <w:rsid w:val="00493DFA"/>
    <w:rsid w:val="00494236"/>
    <w:rsid w:val="00496F4D"/>
    <w:rsid w:val="004A089C"/>
    <w:rsid w:val="004A0C2D"/>
    <w:rsid w:val="004A6729"/>
    <w:rsid w:val="004A68AF"/>
    <w:rsid w:val="004B02AD"/>
    <w:rsid w:val="004B12BA"/>
    <w:rsid w:val="004B2148"/>
    <w:rsid w:val="004B36CF"/>
    <w:rsid w:val="004B4232"/>
    <w:rsid w:val="004B456C"/>
    <w:rsid w:val="004B486F"/>
    <w:rsid w:val="004B6D53"/>
    <w:rsid w:val="004B6F43"/>
    <w:rsid w:val="004C12B2"/>
    <w:rsid w:val="004C340B"/>
    <w:rsid w:val="004C34C0"/>
    <w:rsid w:val="004C562D"/>
    <w:rsid w:val="004D1885"/>
    <w:rsid w:val="004D1E02"/>
    <w:rsid w:val="004D2EAE"/>
    <w:rsid w:val="004D3150"/>
    <w:rsid w:val="004D31C0"/>
    <w:rsid w:val="004D6450"/>
    <w:rsid w:val="004D7003"/>
    <w:rsid w:val="004D7FB3"/>
    <w:rsid w:val="004E0B45"/>
    <w:rsid w:val="004E2228"/>
    <w:rsid w:val="004E56C1"/>
    <w:rsid w:val="004E6C60"/>
    <w:rsid w:val="004E74FE"/>
    <w:rsid w:val="004F161A"/>
    <w:rsid w:val="004F3CC7"/>
    <w:rsid w:val="004F4293"/>
    <w:rsid w:val="004F581B"/>
    <w:rsid w:val="004F59E4"/>
    <w:rsid w:val="004F607F"/>
    <w:rsid w:val="004F65AF"/>
    <w:rsid w:val="004F6906"/>
    <w:rsid w:val="004F6E1D"/>
    <w:rsid w:val="004F7258"/>
    <w:rsid w:val="00500C11"/>
    <w:rsid w:val="00500E5C"/>
    <w:rsid w:val="005026A2"/>
    <w:rsid w:val="00502F92"/>
    <w:rsid w:val="00503E3B"/>
    <w:rsid w:val="00505991"/>
    <w:rsid w:val="0051214E"/>
    <w:rsid w:val="00513216"/>
    <w:rsid w:val="00514525"/>
    <w:rsid w:val="00514C03"/>
    <w:rsid w:val="00523130"/>
    <w:rsid w:val="0052334F"/>
    <w:rsid w:val="00524A3F"/>
    <w:rsid w:val="005259A5"/>
    <w:rsid w:val="005276DF"/>
    <w:rsid w:val="00533C8A"/>
    <w:rsid w:val="00535922"/>
    <w:rsid w:val="00535E50"/>
    <w:rsid w:val="005364B5"/>
    <w:rsid w:val="00541C0D"/>
    <w:rsid w:val="0054237E"/>
    <w:rsid w:val="005424E4"/>
    <w:rsid w:val="00544C77"/>
    <w:rsid w:val="00545460"/>
    <w:rsid w:val="00545869"/>
    <w:rsid w:val="005469B4"/>
    <w:rsid w:val="00546B15"/>
    <w:rsid w:val="005502C7"/>
    <w:rsid w:val="00553B6B"/>
    <w:rsid w:val="00553EC7"/>
    <w:rsid w:val="00555F26"/>
    <w:rsid w:val="005573CF"/>
    <w:rsid w:val="005615A5"/>
    <w:rsid w:val="00566237"/>
    <w:rsid w:val="005700FA"/>
    <w:rsid w:val="00570C48"/>
    <w:rsid w:val="00570EF8"/>
    <w:rsid w:val="00571E08"/>
    <w:rsid w:val="00572E75"/>
    <w:rsid w:val="00573767"/>
    <w:rsid w:val="00577C17"/>
    <w:rsid w:val="00580DDD"/>
    <w:rsid w:val="00580E8E"/>
    <w:rsid w:val="0058177F"/>
    <w:rsid w:val="0058254C"/>
    <w:rsid w:val="00582BE0"/>
    <w:rsid w:val="00582F9B"/>
    <w:rsid w:val="005832B2"/>
    <w:rsid w:val="005832E5"/>
    <w:rsid w:val="00583FA6"/>
    <w:rsid w:val="00584583"/>
    <w:rsid w:val="00584BF9"/>
    <w:rsid w:val="00585CD1"/>
    <w:rsid w:val="00585DB3"/>
    <w:rsid w:val="00591CE5"/>
    <w:rsid w:val="005934BC"/>
    <w:rsid w:val="005939D9"/>
    <w:rsid w:val="00593AB1"/>
    <w:rsid w:val="00593CD5"/>
    <w:rsid w:val="00594ABF"/>
    <w:rsid w:val="00594B4A"/>
    <w:rsid w:val="0059516D"/>
    <w:rsid w:val="00595AFE"/>
    <w:rsid w:val="00595E3C"/>
    <w:rsid w:val="005963C3"/>
    <w:rsid w:val="00597771"/>
    <w:rsid w:val="005977A9"/>
    <w:rsid w:val="005A00DB"/>
    <w:rsid w:val="005A012D"/>
    <w:rsid w:val="005A0657"/>
    <w:rsid w:val="005A1A6D"/>
    <w:rsid w:val="005A2E10"/>
    <w:rsid w:val="005A3B7B"/>
    <w:rsid w:val="005A73D4"/>
    <w:rsid w:val="005A7B82"/>
    <w:rsid w:val="005B17C9"/>
    <w:rsid w:val="005B3C90"/>
    <w:rsid w:val="005B4492"/>
    <w:rsid w:val="005B4D36"/>
    <w:rsid w:val="005B542B"/>
    <w:rsid w:val="005C0CEF"/>
    <w:rsid w:val="005C2053"/>
    <w:rsid w:val="005C3024"/>
    <w:rsid w:val="005C56AD"/>
    <w:rsid w:val="005C6AB8"/>
    <w:rsid w:val="005D1F9C"/>
    <w:rsid w:val="005D4493"/>
    <w:rsid w:val="005D50F7"/>
    <w:rsid w:val="005D698D"/>
    <w:rsid w:val="005D7240"/>
    <w:rsid w:val="005D7EC9"/>
    <w:rsid w:val="005D7FDE"/>
    <w:rsid w:val="005E0078"/>
    <w:rsid w:val="005E0FE6"/>
    <w:rsid w:val="005E1786"/>
    <w:rsid w:val="005E1B5B"/>
    <w:rsid w:val="005E2789"/>
    <w:rsid w:val="005E35D6"/>
    <w:rsid w:val="005E4011"/>
    <w:rsid w:val="005E75F2"/>
    <w:rsid w:val="005F2A4D"/>
    <w:rsid w:val="005F2E24"/>
    <w:rsid w:val="005F3819"/>
    <w:rsid w:val="005F398D"/>
    <w:rsid w:val="005F3CF0"/>
    <w:rsid w:val="005F6C23"/>
    <w:rsid w:val="00600B7D"/>
    <w:rsid w:val="00602061"/>
    <w:rsid w:val="006055AB"/>
    <w:rsid w:val="00606ED5"/>
    <w:rsid w:val="0061137A"/>
    <w:rsid w:val="00611868"/>
    <w:rsid w:val="00613E73"/>
    <w:rsid w:val="00614649"/>
    <w:rsid w:val="0061481F"/>
    <w:rsid w:val="00615D9E"/>
    <w:rsid w:val="006175FA"/>
    <w:rsid w:val="00617B98"/>
    <w:rsid w:val="00617F2B"/>
    <w:rsid w:val="0062118B"/>
    <w:rsid w:val="00621828"/>
    <w:rsid w:val="0062297F"/>
    <w:rsid w:val="00625DC4"/>
    <w:rsid w:val="00630551"/>
    <w:rsid w:val="00634B44"/>
    <w:rsid w:val="00635E1A"/>
    <w:rsid w:val="00636B1F"/>
    <w:rsid w:val="00636D80"/>
    <w:rsid w:val="00640F8E"/>
    <w:rsid w:val="00642E00"/>
    <w:rsid w:val="00642F38"/>
    <w:rsid w:val="00644357"/>
    <w:rsid w:val="006465E3"/>
    <w:rsid w:val="0064682E"/>
    <w:rsid w:val="0064746B"/>
    <w:rsid w:val="006524E0"/>
    <w:rsid w:val="0066092D"/>
    <w:rsid w:val="00663C21"/>
    <w:rsid w:val="006672D2"/>
    <w:rsid w:val="0067049E"/>
    <w:rsid w:val="006723EF"/>
    <w:rsid w:val="006727E3"/>
    <w:rsid w:val="00672B0F"/>
    <w:rsid w:val="00672F2C"/>
    <w:rsid w:val="0067337C"/>
    <w:rsid w:val="006739A0"/>
    <w:rsid w:val="006744FF"/>
    <w:rsid w:val="00675F61"/>
    <w:rsid w:val="00681BE3"/>
    <w:rsid w:val="0068288B"/>
    <w:rsid w:val="0068462A"/>
    <w:rsid w:val="00686F19"/>
    <w:rsid w:val="00687415"/>
    <w:rsid w:val="0068772C"/>
    <w:rsid w:val="0069428A"/>
    <w:rsid w:val="00694FB7"/>
    <w:rsid w:val="006965AE"/>
    <w:rsid w:val="00696AF7"/>
    <w:rsid w:val="00697179"/>
    <w:rsid w:val="006A27B6"/>
    <w:rsid w:val="006A2AED"/>
    <w:rsid w:val="006A6F36"/>
    <w:rsid w:val="006B40D5"/>
    <w:rsid w:val="006B579D"/>
    <w:rsid w:val="006B6455"/>
    <w:rsid w:val="006B6E5C"/>
    <w:rsid w:val="006B73BF"/>
    <w:rsid w:val="006B7E3C"/>
    <w:rsid w:val="006C0940"/>
    <w:rsid w:val="006C0ED2"/>
    <w:rsid w:val="006C29A9"/>
    <w:rsid w:val="006C380C"/>
    <w:rsid w:val="006C3EB4"/>
    <w:rsid w:val="006C78C4"/>
    <w:rsid w:val="006D0D58"/>
    <w:rsid w:val="006D1D91"/>
    <w:rsid w:val="006D2AF6"/>
    <w:rsid w:val="006D4500"/>
    <w:rsid w:val="006D5A6F"/>
    <w:rsid w:val="006D6065"/>
    <w:rsid w:val="006D6E32"/>
    <w:rsid w:val="006D78AA"/>
    <w:rsid w:val="006D793A"/>
    <w:rsid w:val="006D7CF6"/>
    <w:rsid w:val="006E1031"/>
    <w:rsid w:val="006E166F"/>
    <w:rsid w:val="006E2394"/>
    <w:rsid w:val="006E2CDB"/>
    <w:rsid w:val="006E2E0E"/>
    <w:rsid w:val="006E316E"/>
    <w:rsid w:val="006E50FA"/>
    <w:rsid w:val="006E6F2C"/>
    <w:rsid w:val="006E737D"/>
    <w:rsid w:val="006F0F3F"/>
    <w:rsid w:val="006F17CB"/>
    <w:rsid w:val="006F437B"/>
    <w:rsid w:val="006F548E"/>
    <w:rsid w:val="006F6A29"/>
    <w:rsid w:val="006F7E65"/>
    <w:rsid w:val="00700A1F"/>
    <w:rsid w:val="00700DAD"/>
    <w:rsid w:val="007011CC"/>
    <w:rsid w:val="007012DC"/>
    <w:rsid w:val="00701399"/>
    <w:rsid w:val="00707E27"/>
    <w:rsid w:val="0071140C"/>
    <w:rsid w:val="00711A36"/>
    <w:rsid w:val="007132A9"/>
    <w:rsid w:val="00713E49"/>
    <w:rsid w:val="00716E1C"/>
    <w:rsid w:val="00720B6D"/>
    <w:rsid w:val="007247BE"/>
    <w:rsid w:val="00726F22"/>
    <w:rsid w:val="0073115B"/>
    <w:rsid w:val="007319FF"/>
    <w:rsid w:val="00731A47"/>
    <w:rsid w:val="007324F9"/>
    <w:rsid w:val="00732D53"/>
    <w:rsid w:val="00734E89"/>
    <w:rsid w:val="007416E3"/>
    <w:rsid w:val="00741C35"/>
    <w:rsid w:val="00741E27"/>
    <w:rsid w:val="00742A88"/>
    <w:rsid w:val="007542A1"/>
    <w:rsid w:val="00754986"/>
    <w:rsid w:val="00754A90"/>
    <w:rsid w:val="00756054"/>
    <w:rsid w:val="007561E8"/>
    <w:rsid w:val="007614C8"/>
    <w:rsid w:val="00761504"/>
    <w:rsid w:val="00761DB4"/>
    <w:rsid w:val="0076204E"/>
    <w:rsid w:val="00764056"/>
    <w:rsid w:val="0076689A"/>
    <w:rsid w:val="00767145"/>
    <w:rsid w:val="007707A6"/>
    <w:rsid w:val="007717B6"/>
    <w:rsid w:val="00771ED2"/>
    <w:rsid w:val="00773937"/>
    <w:rsid w:val="00777D9D"/>
    <w:rsid w:val="007803CB"/>
    <w:rsid w:val="0078047A"/>
    <w:rsid w:val="00787320"/>
    <w:rsid w:val="00790206"/>
    <w:rsid w:val="00790983"/>
    <w:rsid w:val="00791069"/>
    <w:rsid w:val="007938AA"/>
    <w:rsid w:val="007938ED"/>
    <w:rsid w:val="00793F10"/>
    <w:rsid w:val="0079738C"/>
    <w:rsid w:val="007A51C5"/>
    <w:rsid w:val="007A62B1"/>
    <w:rsid w:val="007B08D8"/>
    <w:rsid w:val="007B160A"/>
    <w:rsid w:val="007B2288"/>
    <w:rsid w:val="007B4691"/>
    <w:rsid w:val="007B5409"/>
    <w:rsid w:val="007B61A3"/>
    <w:rsid w:val="007C0B24"/>
    <w:rsid w:val="007C0F1F"/>
    <w:rsid w:val="007C4B89"/>
    <w:rsid w:val="007C62D3"/>
    <w:rsid w:val="007C72E5"/>
    <w:rsid w:val="007C7BFF"/>
    <w:rsid w:val="007D0159"/>
    <w:rsid w:val="007D03D2"/>
    <w:rsid w:val="007D23BE"/>
    <w:rsid w:val="007D2929"/>
    <w:rsid w:val="007D45F9"/>
    <w:rsid w:val="007D4BEB"/>
    <w:rsid w:val="007E0B33"/>
    <w:rsid w:val="007E10C1"/>
    <w:rsid w:val="007E3705"/>
    <w:rsid w:val="007E3CB4"/>
    <w:rsid w:val="007E3E5F"/>
    <w:rsid w:val="007E4C1B"/>
    <w:rsid w:val="007E5091"/>
    <w:rsid w:val="007E5AC7"/>
    <w:rsid w:val="007E7491"/>
    <w:rsid w:val="007E754B"/>
    <w:rsid w:val="007E779F"/>
    <w:rsid w:val="007F147C"/>
    <w:rsid w:val="007F1610"/>
    <w:rsid w:val="007F2EE5"/>
    <w:rsid w:val="007F4214"/>
    <w:rsid w:val="007F5684"/>
    <w:rsid w:val="007F6278"/>
    <w:rsid w:val="007F77B4"/>
    <w:rsid w:val="007F78FF"/>
    <w:rsid w:val="008002BD"/>
    <w:rsid w:val="0080079D"/>
    <w:rsid w:val="008016A9"/>
    <w:rsid w:val="00801ABB"/>
    <w:rsid w:val="00802087"/>
    <w:rsid w:val="00805D22"/>
    <w:rsid w:val="00807D47"/>
    <w:rsid w:val="00810789"/>
    <w:rsid w:val="008137D8"/>
    <w:rsid w:val="00813B67"/>
    <w:rsid w:val="00814CEF"/>
    <w:rsid w:val="008174C5"/>
    <w:rsid w:val="00823550"/>
    <w:rsid w:val="00825A17"/>
    <w:rsid w:val="0082640E"/>
    <w:rsid w:val="0083291C"/>
    <w:rsid w:val="00834895"/>
    <w:rsid w:val="00835436"/>
    <w:rsid w:val="0083614B"/>
    <w:rsid w:val="00836A3B"/>
    <w:rsid w:val="008413BF"/>
    <w:rsid w:val="008427CB"/>
    <w:rsid w:val="00843465"/>
    <w:rsid w:val="00843EE1"/>
    <w:rsid w:val="00843F33"/>
    <w:rsid w:val="00847095"/>
    <w:rsid w:val="0084726B"/>
    <w:rsid w:val="00850006"/>
    <w:rsid w:val="008510A2"/>
    <w:rsid w:val="00852E04"/>
    <w:rsid w:val="00853C8E"/>
    <w:rsid w:val="00853D58"/>
    <w:rsid w:val="008545B5"/>
    <w:rsid w:val="008548D3"/>
    <w:rsid w:val="00856861"/>
    <w:rsid w:val="00857E67"/>
    <w:rsid w:val="00861433"/>
    <w:rsid w:val="00861C0D"/>
    <w:rsid w:val="008633F4"/>
    <w:rsid w:val="00864B6D"/>
    <w:rsid w:val="00865281"/>
    <w:rsid w:val="00865473"/>
    <w:rsid w:val="00865783"/>
    <w:rsid w:val="00865BC3"/>
    <w:rsid w:val="00866E99"/>
    <w:rsid w:val="0087045E"/>
    <w:rsid w:val="008736CF"/>
    <w:rsid w:val="00873798"/>
    <w:rsid w:val="008744CA"/>
    <w:rsid w:val="0087531D"/>
    <w:rsid w:val="00875ADC"/>
    <w:rsid w:val="00875AFE"/>
    <w:rsid w:val="00876203"/>
    <w:rsid w:val="008775F5"/>
    <w:rsid w:val="00877E4D"/>
    <w:rsid w:val="00881843"/>
    <w:rsid w:val="00882F74"/>
    <w:rsid w:val="00884BBD"/>
    <w:rsid w:val="00885529"/>
    <w:rsid w:val="00885A45"/>
    <w:rsid w:val="00886032"/>
    <w:rsid w:val="0088620B"/>
    <w:rsid w:val="00887D16"/>
    <w:rsid w:val="00891F56"/>
    <w:rsid w:val="00892534"/>
    <w:rsid w:val="00892E9A"/>
    <w:rsid w:val="00893ADE"/>
    <w:rsid w:val="0089700F"/>
    <w:rsid w:val="008974D8"/>
    <w:rsid w:val="0089796D"/>
    <w:rsid w:val="008A09F6"/>
    <w:rsid w:val="008A0B8A"/>
    <w:rsid w:val="008A1811"/>
    <w:rsid w:val="008A2518"/>
    <w:rsid w:val="008A338F"/>
    <w:rsid w:val="008A38CD"/>
    <w:rsid w:val="008A5342"/>
    <w:rsid w:val="008A634A"/>
    <w:rsid w:val="008A746F"/>
    <w:rsid w:val="008A7DF1"/>
    <w:rsid w:val="008B1141"/>
    <w:rsid w:val="008B21EE"/>
    <w:rsid w:val="008B3032"/>
    <w:rsid w:val="008B4FA2"/>
    <w:rsid w:val="008C15B9"/>
    <w:rsid w:val="008C5C31"/>
    <w:rsid w:val="008C61B6"/>
    <w:rsid w:val="008C6339"/>
    <w:rsid w:val="008D0E48"/>
    <w:rsid w:val="008D1E97"/>
    <w:rsid w:val="008D40B6"/>
    <w:rsid w:val="008D40EC"/>
    <w:rsid w:val="008D4217"/>
    <w:rsid w:val="008D5CCB"/>
    <w:rsid w:val="008D6EE2"/>
    <w:rsid w:val="008D7985"/>
    <w:rsid w:val="008E28D9"/>
    <w:rsid w:val="008E4A29"/>
    <w:rsid w:val="008E4E76"/>
    <w:rsid w:val="008E5914"/>
    <w:rsid w:val="008F042D"/>
    <w:rsid w:val="008F24A9"/>
    <w:rsid w:val="008F29F8"/>
    <w:rsid w:val="008F3B66"/>
    <w:rsid w:val="008F4C04"/>
    <w:rsid w:val="008F74FA"/>
    <w:rsid w:val="008F7955"/>
    <w:rsid w:val="008F7A7C"/>
    <w:rsid w:val="009023EC"/>
    <w:rsid w:val="0090329D"/>
    <w:rsid w:val="009064FA"/>
    <w:rsid w:val="009070C8"/>
    <w:rsid w:val="00911849"/>
    <w:rsid w:val="00911B64"/>
    <w:rsid w:val="00913299"/>
    <w:rsid w:val="009134F9"/>
    <w:rsid w:val="00913AC4"/>
    <w:rsid w:val="00917CB6"/>
    <w:rsid w:val="00920ABD"/>
    <w:rsid w:val="00921079"/>
    <w:rsid w:val="00922251"/>
    <w:rsid w:val="00923309"/>
    <w:rsid w:val="009237C8"/>
    <w:rsid w:val="0092506A"/>
    <w:rsid w:val="00925CC5"/>
    <w:rsid w:val="00930D85"/>
    <w:rsid w:val="0093107E"/>
    <w:rsid w:val="009313FD"/>
    <w:rsid w:val="00932721"/>
    <w:rsid w:val="009334A5"/>
    <w:rsid w:val="0093464C"/>
    <w:rsid w:val="009360E6"/>
    <w:rsid w:val="00936427"/>
    <w:rsid w:val="0093689C"/>
    <w:rsid w:val="00936C7B"/>
    <w:rsid w:val="00937167"/>
    <w:rsid w:val="00937863"/>
    <w:rsid w:val="0094420D"/>
    <w:rsid w:val="00944C85"/>
    <w:rsid w:val="00944D3D"/>
    <w:rsid w:val="00944FFC"/>
    <w:rsid w:val="00945ADD"/>
    <w:rsid w:val="00945AF2"/>
    <w:rsid w:val="009463A0"/>
    <w:rsid w:val="00947615"/>
    <w:rsid w:val="00952EAB"/>
    <w:rsid w:val="00954196"/>
    <w:rsid w:val="0095424C"/>
    <w:rsid w:val="00954601"/>
    <w:rsid w:val="00954E1A"/>
    <w:rsid w:val="00955F0E"/>
    <w:rsid w:val="0095682E"/>
    <w:rsid w:val="00957020"/>
    <w:rsid w:val="009621BC"/>
    <w:rsid w:val="009635F4"/>
    <w:rsid w:val="00963738"/>
    <w:rsid w:val="00963CD1"/>
    <w:rsid w:val="009640EE"/>
    <w:rsid w:val="0096477B"/>
    <w:rsid w:val="00965408"/>
    <w:rsid w:val="00966219"/>
    <w:rsid w:val="009679BD"/>
    <w:rsid w:val="00967B36"/>
    <w:rsid w:val="00970AFD"/>
    <w:rsid w:val="00971A37"/>
    <w:rsid w:val="00971BF1"/>
    <w:rsid w:val="00972573"/>
    <w:rsid w:val="00972724"/>
    <w:rsid w:val="0097298F"/>
    <w:rsid w:val="00974134"/>
    <w:rsid w:val="00975872"/>
    <w:rsid w:val="00975EB9"/>
    <w:rsid w:val="00976619"/>
    <w:rsid w:val="00977782"/>
    <w:rsid w:val="00977DFB"/>
    <w:rsid w:val="009877DD"/>
    <w:rsid w:val="00990491"/>
    <w:rsid w:val="00991CBF"/>
    <w:rsid w:val="00993969"/>
    <w:rsid w:val="00994D20"/>
    <w:rsid w:val="00996A13"/>
    <w:rsid w:val="009A30AB"/>
    <w:rsid w:val="009A3C03"/>
    <w:rsid w:val="009A4AB4"/>
    <w:rsid w:val="009A5B3E"/>
    <w:rsid w:val="009A6594"/>
    <w:rsid w:val="009A65B0"/>
    <w:rsid w:val="009B0769"/>
    <w:rsid w:val="009B1258"/>
    <w:rsid w:val="009B149C"/>
    <w:rsid w:val="009B19E3"/>
    <w:rsid w:val="009B2B5C"/>
    <w:rsid w:val="009B3CEC"/>
    <w:rsid w:val="009B48AF"/>
    <w:rsid w:val="009B4D2E"/>
    <w:rsid w:val="009B4F7F"/>
    <w:rsid w:val="009B59B4"/>
    <w:rsid w:val="009B5A65"/>
    <w:rsid w:val="009B5E41"/>
    <w:rsid w:val="009B65ED"/>
    <w:rsid w:val="009B668E"/>
    <w:rsid w:val="009B681D"/>
    <w:rsid w:val="009B6CF8"/>
    <w:rsid w:val="009B75B0"/>
    <w:rsid w:val="009C0711"/>
    <w:rsid w:val="009C0AE1"/>
    <w:rsid w:val="009C0C57"/>
    <w:rsid w:val="009C113B"/>
    <w:rsid w:val="009C162D"/>
    <w:rsid w:val="009C2F5C"/>
    <w:rsid w:val="009C387A"/>
    <w:rsid w:val="009C5411"/>
    <w:rsid w:val="009C5B36"/>
    <w:rsid w:val="009C7B98"/>
    <w:rsid w:val="009D2F51"/>
    <w:rsid w:val="009D41F5"/>
    <w:rsid w:val="009D4647"/>
    <w:rsid w:val="009D4CB5"/>
    <w:rsid w:val="009E15A3"/>
    <w:rsid w:val="009E3080"/>
    <w:rsid w:val="009E380A"/>
    <w:rsid w:val="009E424E"/>
    <w:rsid w:val="009E666C"/>
    <w:rsid w:val="009E7D2C"/>
    <w:rsid w:val="009F011A"/>
    <w:rsid w:val="009F2764"/>
    <w:rsid w:val="009F35FB"/>
    <w:rsid w:val="009F4980"/>
    <w:rsid w:val="009F58B8"/>
    <w:rsid w:val="009F6B38"/>
    <w:rsid w:val="009F70DF"/>
    <w:rsid w:val="00A004DD"/>
    <w:rsid w:val="00A01227"/>
    <w:rsid w:val="00A012CC"/>
    <w:rsid w:val="00A02FAA"/>
    <w:rsid w:val="00A040C1"/>
    <w:rsid w:val="00A07E70"/>
    <w:rsid w:val="00A10406"/>
    <w:rsid w:val="00A109E1"/>
    <w:rsid w:val="00A169A2"/>
    <w:rsid w:val="00A16B46"/>
    <w:rsid w:val="00A16EDD"/>
    <w:rsid w:val="00A175AF"/>
    <w:rsid w:val="00A206A6"/>
    <w:rsid w:val="00A20A6C"/>
    <w:rsid w:val="00A2156C"/>
    <w:rsid w:val="00A2267A"/>
    <w:rsid w:val="00A25E11"/>
    <w:rsid w:val="00A26D6F"/>
    <w:rsid w:val="00A2700A"/>
    <w:rsid w:val="00A27F3A"/>
    <w:rsid w:val="00A3053E"/>
    <w:rsid w:val="00A314B5"/>
    <w:rsid w:val="00A324B2"/>
    <w:rsid w:val="00A33BF7"/>
    <w:rsid w:val="00A360E9"/>
    <w:rsid w:val="00A37F05"/>
    <w:rsid w:val="00A4043C"/>
    <w:rsid w:val="00A41BAE"/>
    <w:rsid w:val="00A43D7C"/>
    <w:rsid w:val="00A46A99"/>
    <w:rsid w:val="00A46BA7"/>
    <w:rsid w:val="00A477B3"/>
    <w:rsid w:val="00A503F0"/>
    <w:rsid w:val="00A51D86"/>
    <w:rsid w:val="00A52997"/>
    <w:rsid w:val="00A53FA7"/>
    <w:rsid w:val="00A5463A"/>
    <w:rsid w:val="00A549C0"/>
    <w:rsid w:val="00A54F9B"/>
    <w:rsid w:val="00A55CAD"/>
    <w:rsid w:val="00A565BA"/>
    <w:rsid w:val="00A57B88"/>
    <w:rsid w:val="00A61D46"/>
    <w:rsid w:val="00A61D76"/>
    <w:rsid w:val="00A621AE"/>
    <w:rsid w:val="00A65B1E"/>
    <w:rsid w:val="00A67093"/>
    <w:rsid w:val="00A678DD"/>
    <w:rsid w:val="00A7037F"/>
    <w:rsid w:val="00A710B7"/>
    <w:rsid w:val="00A714DE"/>
    <w:rsid w:val="00A71EA1"/>
    <w:rsid w:val="00A728A7"/>
    <w:rsid w:val="00A73507"/>
    <w:rsid w:val="00A747DE"/>
    <w:rsid w:val="00A74A44"/>
    <w:rsid w:val="00A7593D"/>
    <w:rsid w:val="00A779EF"/>
    <w:rsid w:val="00A77D1B"/>
    <w:rsid w:val="00A820F6"/>
    <w:rsid w:val="00A842B3"/>
    <w:rsid w:val="00A8582E"/>
    <w:rsid w:val="00A86C33"/>
    <w:rsid w:val="00A87733"/>
    <w:rsid w:val="00A87F9B"/>
    <w:rsid w:val="00A9068A"/>
    <w:rsid w:val="00A9708C"/>
    <w:rsid w:val="00A9754E"/>
    <w:rsid w:val="00A97B35"/>
    <w:rsid w:val="00AA1E47"/>
    <w:rsid w:val="00AA3A44"/>
    <w:rsid w:val="00AA3B5B"/>
    <w:rsid w:val="00AA6B60"/>
    <w:rsid w:val="00AA73FE"/>
    <w:rsid w:val="00AB02DF"/>
    <w:rsid w:val="00AB0400"/>
    <w:rsid w:val="00AB086D"/>
    <w:rsid w:val="00AB1B64"/>
    <w:rsid w:val="00AB1E87"/>
    <w:rsid w:val="00AB515A"/>
    <w:rsid w:val="00AB69E4"/>
    <w:rsid w:val="00AB78CB"/>
    <w:rsid w:val="00AC0038"/>
    <w:rsid w:val="00AC44DB"/>
    <w:rsid w:val="00AC4876"/>
    <w:rsid w:val="00AC556C"/>
    <w:rsid w:val="00AD0A68"/>
    <w:rsid w:val="00AD2A9E"/>
    <w:rsid w:val="00AD2FFC"/>
    <w:rsid w:val="00AD37B9"/>
    <w:rsid w:val="00AD3D8B"/>
    <w:rsid w:val="00AD4D77"/>
    <w:rsid w:val="00AD515E"/>
    <w:rsid w:val="00AD6A57"/>
    <w:rsid w:val="00AD7590"/>
    <w:rsid w:val="00AD7CC6"/>
    <w:rsid w:val="00AE001A"/>
    <w:rsid w:val="00AE4372"/>
    <w:rsid w:val="00AE4EF3"/>
    <w:rsid w:val="00AE6E05"/>
    <w:rsid w:val="00AE7177"/>
    <w:rsid w:val="00AF1137"/>
    <w:rsid w:val="00AF157A"/>
    <w:rsid w:val="00AF1FC6"/>
    <w:rsid w:val="00AF20A1"/>
    <w:rsid w:val="00AF250C"/>
    <w:rsid w:val="00AF57CC"/>
    <w:rsid w:val="00AF5C63"/>
    <w:rsid w:val="00AF5ED8"/>
    <w:rsid w:val="00B00596"/>
    <w:rsid w:val="00B02E24"/>
    <w:rsid w:val="00B03A50"/>
    <w:rsid w:val="00B05154"/>
    <w:rsid w:val="00B05181"/>
    <w:rsid w:val="00B06586"/>
    <w:rsid w:val="00B06C01"/>
    <w:rsid w:val="00B06C2D"/>
    <w:rsid w:val="00B06FF4"/>
    <w:rsid w:val="00B1037E"/>
    <w:rsid w:val="00B11207"/>
    <w:rsid w:val="00B12B58"/>
    <w:rsid w:val="00B12E41"/>
    <w:rsid w:val="00B1351C"/>
    <w:rsid w:val="00B14301"/>
    <w:rsid w:val="00B157B6"/>
    <w:rsid w:val="00B169B7"/>
    <w:rsid w:val="00B1768F"/>
    <w:rsid w:val="00B21F33"/>
    <w:rsid w:val="00B22E9B"/>
    <w:rsid w:val="00B23E90"/>
    <w:rsid w:val="00B26932"/>
    <w:rsid w:val="00B27956"/>
    <w:rsid w:val="00B27C3B"/>
    <w:rsid w:val="00B33194"/>
    <w:rsid w:val="00B33E28"/>
    <w:rsid w:val="00B35749"/>
    <w:rsid w:val="00B40622"/>
    <w:rsid w:val="00B41DB5"/>
    <w:rsid w:val="00B4280F"/>
    <w:rsid w:val="00B42900"/>
    <w:rsid w:val="00B44804"/>
    <w:rsid w:val="00B45610"/>
    <w:rsid w:val="00B45638"/>
    <w:rsid w:val="00B457BB"/>
    <w:rsid w:val="00B46292"/>
    <w:rsid w:val="00B464CE"/>
    <w:rsid w:val="00B50CB5"/>
    <w:rsid w:val="00B50FA8"/>
    <w:rsid w:val="00B515AC"/>
    <w:rsid w:val="00B54648"/>
    <w:rsid w:val="00B547C3"/>
    <w:rsid w:val="00B57243"/>
    <w:rsid w:val="00B57375"/>
    <w:rsid w:val="00B57460"/>
    <w:rsid w:val="00B61E9F"/>
    <w:rsid w:val="00B666CD"/>
    <w:rsid w:val="00B6727D"/>
    <w:rsid w:val="00B67A66"/>
    <w:rsid w:val="00B7220D"/>
    <w:rsid w:val="00B72633"/>
    <w:rsid w:val="00B72FC6"/>
    <w:rsid w:val="00B730C8"/>
    <w:rsid w:val="00B7385E"/>
    <w:rsid w:val="00B73B5B"/>
    <w:rsid w:val="00B77E58"/>
    <w:rsid w:val="00B77EAB"/>
    <w:rsid w:val="00B81492"/>
    <w:rsid w:val="00B83D0B"/>
    <w:rsid w:val="00B85127"/>
    <w:rsid w:val="00B903F3"/>
    <w:rsid w:val="00B91280"/>
    <w:rsid w:val="00B91CCB"/>
    <w:rsid w:val="00B92B90"/>
    <w:rsid w:val="00B94E92"/>
    <w:rsid w:val="00B95451"/>
    <w:rsid w:val="00BA0AE5"/>
    <w:rsid w:val="00BA28C6"/>
    <w:rsid w:val="00BA4590"/>
    <w:rsid w:val="00BA6361"/>
    <w:rsid w:val="00BA6E9B"/>
    <w:rsid w:val="00BB0C75"/>
    <w:rsid w:val="00BB3CF7"/>
    <w:rsid w:val="00BB4335"/>
    <w:rsid w:val="00BC1C89"/>
    <w:rsid w:val="00BC21B6"/>
    <w:rsid w:val="00BC33C4"/>
    <w:rsid w:val="00BC43CF"/>
    <w:rsid w:val="00BC7EF0"/>
    <w:rsid w:val="00BD027B"/>
    <w:rsid w:val="00BD09A6"/>
    <w:rsid w:val="00BD1076"/>
    <w:rsid w:val="00BD2785"/>
    <w:rsid w:val="00BD2CAC"/>
    <w:rsid w:val="00BD331E"/>
    <w:rsid w:val="00BD3577"/>
    <w:rsid w:val="00BD360B"/>
    <w:rsid w:val="00BD7E76"/>
    <w:rsid w:val="00BE02A6"/>
    <w:rsid w:val="00BE04C8"/>
    <w:rsid w:val="00BE0682"/>
    <w:rsid w:val="00BE42B4"/>
    <w:rsid w:val="00BE4EE0"/>
    <w:rsid w:val="00BE4F44"/>
    <w:rsid w:val="00BE5D68"/>
    <w:rsid w:val="00BE6529"/>
    <w:rsid w:val="00BE70E8"/>
    <w:rsid w:val="00BE7892"/>
    <w:rsid w:val="00BF0D52"/>
    <w:rsid w:val="00BF133C"/>
    <w:rsid w:val="00BF1B02"/>
    <w:rsid w:val="00BF2444"/>
    <w:rsid w:val="00BF5890"/>
    <w:rsid w:val="00BF6A65"/>
    <w:rsid w:val="00BF6C7E"/>
    <w:rsid w:val="00BF6FBC"/>
    <w:rsid w:val="00BF7458"/>
    <w:rsid w:val="00C022D3"/>
    <w:rsid w:val="00C0322B"/>
    <w:rsid w:val="00C044BF"/>
    <w:rsid w:val="00C051D0"/>
    <w:rsid w:val="00C06D02"/>
    <w:rsid w:val="00C072A1"/>
    <w:rsid w:val="00C07484"/>
    <w:rsid w:val="00C07D73"/>
    <w:rsid w:val="00C101FB"/>
    <w:rsid w:val="00C10EB4"/>
    <w:rsid w:val="00C10F74"/>
    <w:rsid w:val="00C11792"/>
    <w:rsid w:val="00C118CB"/>
    <w:rsid w:val="00C11CC3"/>
    <w:rsid w:val="00C161D2"/>
    <w:rsid w:val="00C17B14"/>
    <w:rsid w:val="00C202C4"/>
    <w:rsid w:val="00C20B26"/>
    <w:rsid w:val="00C21716"/>
    <w:rsid w:val="00C23CD3"/>
    <w:rsid w:val="00C23EC8"/>
    <w:rsid w:val="00C26A45"/>
    <w:rsid w:val="00C26AC5"/>
    <w:rsid w:val="00C271AE"/>
    <w:rsid w:val="00C3103E"/>
    <w:rsid w:val="00C313F4"/>
    <w:rsid w:val="00C34192"/>
    <w:rsid w:val="00C35102"/>
    <w:rsid w:val="00C35ADE"/>
    <w:rsid w:val="00C367A3"/>
    <w:rsid w:val="00C3702C"/>
    <w:rsid w:val="00C4086A"/>
    <w:rsid w:val="00C42BB8"/>
    <w:rsid w:val="00C440A7"/>
    <w:rsid w:val="00C4438E"/>
    <w:rsid w:val="00C47986"/>
    <w:rsid w:val="00C500D8"/>
    <w:rsid w:val="00C505CB"/>
    <w:rsid w:val="00C525E3"/>
    <w:rsid w:val="00C53109"/>
    <w:rsid w:val="00C55E16"/>
    <w:rsid w:val="00C5664A"/>
    <w:rsid w:val="00C57614"/>
    <w:rsid w:val="00C57CFC"/>
    <w:rsid w:val="00C603FB"/>
    <w:rsid w:val="00C633E3"/>
    <w:rsid w:val="00C65185"/>
    <w:rsid w:val="00C67469"/>
    <w:rsid w:val="00C676C0"/>
    <w:rsid w:val="00C70FE2"/>
    <w:rsid w:val="00C75CAA"/>
    <w:rsid w:val="00C76337"/>
    <w:rsid w:val="00C82726"/>
    <w:rsid w:val="00C828CD"/>
    <w:rsid w:val="00C83476"/>
    <w:rsid w:val="00C837D5"/>
    <w:rsid w:val="00C83C7E"/>
    <w:rsid w:val="00C83FF0"/>
    <w:rsid w:val="00C840C0"/>
    <w:rsid w:val="00C85982"/>
    <w:rsid w:val="00C87418"/>
    <w:rsid w:val="00C9114E"/>
    <w:rsid w:val="00C92CB1"/>
    <w:rsid w:val="00C931F2"/>
    <w:rsid w:val="00C96384"/>
    <w:rsid w:val="00C96D73"/>
    <w:rsid w:val="00C96DAB"/>
    <w:rsid w:val="00C97411"/>
    <w:rsid w:val="00CA2BAF"/>
    <w:rsid w:val="00CA423D"/>
    <w:rsid w:val="00CA5617"/>
    <w:rsid w:val="00CB0E3E"/>
    <w:rsid w:val="00CB18BB"/>
    <w:rsid w:val="00CB4876"/>
    <w:rsid w:val="00CB4C40"/>
    <w:rsid w:val="00CB7226"/>
    <w:rsid w:val="00CC1967"/>
    <w:rsid w:val="00CC2A89"/>
    <w:rsid w:val="00CC3F42"/>
    <w:rsid w:val="00CC5623"/>
    <w:rsid w:val="00CC6609"/>
    <w:rsid w:val="00CC7070"/>
    <w:rsid w:val="00CC7111"/>
    <w:rsid w:val="00CD0FA1"/>
    <w:rsid w:val="00CD25ED"/>
    <w:rsid w:val="00CD2719"/>
    <w:rsid w:val="00CD27E3"/>
    <w:rsid w:val="00CD2809"/>
    <w:rsid w:val="00CD4D7A"/>
    <w:rsid w:val="00CD5E07"/>
    <w:rsid w:val="00CD623F"/>
    <w:rsid w:val="00CE0466"/>
    <w:rsid w:val="00CE30A8"/>
    <w:rsid w:val="00CE40BB"/>
    <w:rsid w:val="00CE4777"/>
    <w:rsid w:val="00CE5613"/>
    <w:rsid w:val="00CE748A"/>
    <w:rsid w:val="00CE7E83"/>
    <w:rsid w:val="00CF0453"/>
    <w:rsid w:val="00CF2601"/>
    <w:rsid w:val="00CF2C41"/>
    <w:rsid w:val="00CF6496"/>
    <w:rsid w:val="00CF7385"/>
    <w:rsid w:val="00CF7E8D"/>
    <w:rsid w:val="00D0003E"/>
    <w:rsid w:val="00D008DD"/>
    <w:rsid w:val="00D027AA"/>
    <w:rsid w:val="00D036A2"/>
    <w:rsid w:val="00D04BDF"/>
    <w:rsid w:val="00D05C85"/>
    <w:rsid w:val="00D10847"/>
    <w:rsid w:val="00D117A9"/>
    <w:rsid w:val="00D1229F"/>
    <w:rsid w:val="00D146D2"/>
    <w:rsid w:val="00D150DA"/>
    <w:rsid w:val="00D158E0"/>
    <w:rsid w:val="00D16635"/>
    <w:rsid w:val="00D16E26"/>
    <w:rsid w:val="00D21550"/>
    <w:rsid w:val="00D218E4"/>
    <w:rsid w:val="00D21E2E"/>
    <w:rsid w:val="00D21E9B"/>
    <w:rsid w:val="00D24978"/>
    <w:rsid w:val="00D27BF7"/>
    <w:rsid w:val="00D33AE3"/>
    <w:rsid w:val="00D349FF"/>
    <w:rsid w:val="00D34FAB"/>
    <w:rsid w:val="00D35B86"/>
    <w:rsid w:val="00D35E83"/>
    <w:rsid w:val="00D40828"/>
    <w:rsid w:val="00D40C00"/>
    <w:rsid w:val="00D40F88"/>
    <w:rsid w:val="00D41898"/>
    <w:rsid w:val="00D4243C"/>
    <w:rsid w:val="00D42B11"/>
    <w:rsid w:val="00D42BA3"/>
    <w:rsid w:val="00D43296"/>
    <w:rsid w:val="00D43C97"/>
    <w:rsid w:val="00D441B4"/>
    <w:rsid w:val="00D46536"/>
    <w:rsid w:val="00D466EA"/>
    <w:rsid w:val="00D46A78"/>
    <w:rsid w:val="00D46C3B"/>
    <w:rsid w:val="00D475F3"/>
    <w:rsid w:val="00D47895"/>
    <w:rsid w:val="00D50B80"/>
    <w:rsid w:val="00D53A1E"/>
    <w:rsid w:val="00D53A7B"/>
    <w:rsid w:val="00D53E6E"/>
    <w:rsid w:val="00D577B3"/>
    <w:rsid w:val="00D57A37"/>
    <w:rsid w:val="00D57AC0"/>
    <w:rsid w:val="00D6106C"/>
    <w:rsid w:val="00D649D5"/>
    <w:rsid w:val="00D65567"/>
    <w:rsid w:val="00D666B4"/>
    <w:rsid w:val="00D71943"/>
    <w:rsid w:val="00D72556"/>
    <w:rsid w:val="00D7303C"/>
    <w:rsid w:val="00D73F14"/>
    <w:rsid w:val="00D75495"/>
    <w:rsid w:val="00D763EC"/>
    <w:rsid w:val="00D84848"/>
    <w:rsid w:val="00D85193"/>
    <w:rsid w:val="00D86861"/>
    <w:rsid w:val="00D87C87"/>
    <w:rsid w:val="00D93CCB"/>
    <w:rsid w:val="00D95783"/>
    <w:rsid w:val="00D9581F"/>
    <w:rsid w:val="00D966B6"/>
    <w:rsid w:val="00D9686E"/>
    <w:rsid w:val="00D9725B"/>
    <w:rsid w:val="00DA1E4E"/>
    <w:rsid w:val="00DA4CBD"/>
    <w:rsid w:val="00DA51F2"/>
    <w:rsid w:val="00DA5743"/>
    <w:rsid w:val="00DB1B02"/>
    <w:rsid w:val="00DB23CC"/>
    <w:rsid w:val="00DB4E6E"/>
    <w:rsid w:val="00DB6755"/>
    <w:rsid w:val="00DB6A24"/>
    <w:rsid w:val="00DC079D"/>
    <w:rsid w:val="00DC360C"/>
    <w:rsid w:val="00DC58E1"/>
    <w:rsid w:val="00DC6271"/>
    <w:rsid w:val="00DD0AE3"/>
    <w:rsid w:val="00DD0B93"/>
    <w:rsid w:val="00DD0EC9"/>
    <w:rsid w:val="00DD21EA"/>
    <w:rsid w:val="00DD4582"/>
    <w:rsid w:val="00DD6147"/>
    <w:rsid w:val="00DD7A37"/>
    <w:rsid w:val="00DE010F"/>
    <w:rsid w:val="00DE1D73"/>
    <w:rsid w:val="00DE1E56"/>
    <w:rsid w:val="00DE1E67"/>
    <w:rsid w:val="00DE3CAC"/>
    <w:rsid w:val="00DE3E5C"/>
    <w:rsid w:val="00DE47B9"/>
    <w:rsid w:val="00DE5B21"/>
    <w:rsid w:val="00DE7305"/>
    <w:rsid w:val="00DE7CC0"/>
    <w:rsid w:val="00DF1681"/>
    <w:rsid w:val="00DF1C89"/>
    <w:rsid w:val="00DF226F"/>
    <w:rsid w:val="00DF2DE7"/>
    <w:rsid w:val="00DF374F"/>
    <w:rsid w:val="00DF4289"/>
    <w:rsid w:val="00DF48A6"/>
    <w:rsid w:val="00DF5801"/>
    <w:rsid w:val="00DF5ADA"/>
    <w:rsid w:val="00DF6696"/>
    <w:rsid w:val="00DF6E47"/>
    <w:rsid w:val="00DF71B0"/>
    <w:rsid w:val="00DF76F2"/>
    <w:rsid w:val="00DF7A6F"/>
    <w:rsid w:val="00E015B6"/>
    <w:rsid w:val="00E02D0B"/>
    <w:rsid w:val="00E040C3"/>
    <w:rsid w:val="00E04CC8"/>
    <w:rsid w:val="00E100E8"/>
    <w:rsid w:val="00E1021A"/>
    <w:rsid w:val="00E12010"/>
    <w:rsid w:val="00E137D8"/>
    <w:rsid w:val="00E14A0E"/>
    <w:rsid w:val="00E20F48"/>
    <w:rsid w:val="00E2364B"/>
    <w:rsid w:val="00E24369"/>
    <w:rsid w:val="00E2496A"/>
    <w:rsid w:val="00E27730"/>
    <w:rsid w:val="00E30EC1"/>
    <w:rsid w:val="00E3104F"/>
    <w:rsid w:val="00E31ACC"/>
    <w:rsid w:val="00E31CBE"/>
    <w:rsid w:val="00E3294A"/>
    <w:rsid w:val="00E35B5E"/>
    <w:rsid w:val="00E3675F"/>
    <w:rsid w:val="00E36E5E"/>
    <w:rsid w:val="00E371B7"/>
    <w:rsid w:val="00E375B3"/>
    <w:rsid w:val="00E37838"/>
    <w:rsid w:val="00E40D62"/>
    <w:rsid w:val="00E41E0A"/>
    <w:rsid w:val="00E42DB6"/>
    <w:rsid w:val="00E43C37"/>
    <w:rsid w:val="00E44311"/>
    <w:rsid w:val="00E46CB4"/>
    <w:rsid w:val="00E471B9"/>
    <w:rsid w:val="00E4764D"/>
    <w:rsid w:val="00E51C79"/>
    <w:rsid w:val="00E52FC4"/>
    <w:rsid w:val="00E53220"/>
    <w:rsid w:val="00E535D9"/>
    <w:rsid w:val="00E5609C"/>
    <w:rsid w:val="00E61245"/>
    <w:rsid w:val="00E6255A"/>
    <w:rsid w:val="00E634F2"/>
    <w:rsid w:val="00E63C4F"/>
    <w:rsid w:val="00E644E2"/>
    <w:rsid w:val="00E65092"/>
    <w:rsid w:val="00E656D5"/>
    <w:rsid w:val="00E67945"/>
    <w:rsid w:val="00E70929"/>
    <w:rsid w:val="00E7116A"/>
    <w:rsid w:val="00E72B4D"/>
    <w:rsid w:val="00E73CCC"/>
    <w:rsid w:val="00E774BC"/>
    <w:rsid w:val="00E803AC"/>
    <w:rsid w:val="00E81188"/>
    <w:rsid w:val="00E812FD"/>
    <w:rsid w:val="00E82058"/>
    <w:rsid w:val="00E8276F"/>
    <w:rsid w:val="00E8277A"/>
    <w:rsid w:val="00E850DB"/>
    <w:rsid w:val="00E85A24"/>
    <w:rsid w:val="00E85D4A"/>
    <w:rsid w:val="00E87000"/>
    <w:rsid w:val="00E870BA"/>
    <w:rsid w:val="00E908C3"/>
    <w:rsid w:val="00E90A11"/>
    <w:rsid w:val="00E931A2"/>
    <w:rsid w:val="00E9371C"/>
    <w:rsid w:val="00E93A76"/>
    <w:rsid w:val="00E94F9F"/>
    <w:rsid w:val="00E9582F"/>
    <w:rsid w:val="00E965E2"/>
    <w:rsid w:val="00E96725"/>
    <w:rsid w:val="00E96735"/>
    <w:rsid w:val="00E972E0"/>
    <w:rsid w:val="00E97471"/>
    <w:rsid w:val="00EA01E5"/>
    <w:rsid w:val="00EA2404"/>
    <w:rsid w:val="00EA2812"/>
    <w:rsid w:val="00EA4450"/>
    <w:rsid w:val="00EA73FD"/>
    <w:rsid w:val="00EB0B13"/>
    <w:rsid w:val="00EB179B"/>
    <w:rsid w:val="00EB4C99"/>
    <w:rsid w:val="00EB65AF"/>
    <w:rsid w:val="00EB69B0"/>
    <w:rsid w:val="00EC3101"/>
    <w:rsid w:val="00EC3743"/>
    <w:rsid w:val="00EC3A06"/>
    <w:rsid w:val="00EC593E"/>
    <w:rsid w:val="00EC60F9"/>
    <w:rsid w:val="00ED050C"/>
    <w:rsid w:val="00ED1ACA"/>
    <w:rsid w:val="00ED2068"/>
    <w:rsid w:val="00ED540D"/>
    <w:rsid w:val="00ED6BB8"/>
    <w:rsid w:val="00ED75D4"/>
    <w:rsid w:val="00ED75F0"/>
    <w:rsid w:val="00EE2B80"/>
    <w:rsid w:val="00EE57A9"/>
    <w:rsid w:val="00EE67E7"/>
    <w:rsid w:val="00EE6945"/>
    <w:rsid w:val="00EE7A34"/>
    <w:rsid w:val="00EF2153"/>
    <w:rsid w:val="00EF3623"/>
    <w:rsid w:val="00EF38E6"/>
    <w:rsid w:val="00EF404A"/>
    <w:rsid w:val="00EF463A"/>
    <w:rsid w:val="00EF5B65"/>
    <w:rsid w:val="00EF5B79"/>
    <w:rsid w:val="00EF5D95"/>
    <w:rsid w:val="00EF6E5C"/>
    <w:rsid w:val="00EF7CE7"/>
    <w:rsid w:val="00F005F9"/>
    <w:rsid w:val="00F026DE"/>
    <w:rsid w:val="00F039FB"/>
    <w:rsid w:val="00F0402B"/>
    <w:rsid w:val="00F0420D"/>
    <w:rsid w:val="00F0628D"/>
    <w:rsid w:val="00F064BD"/>
    <w:rsid w:val="00F06E1C"/>
    <w:rsid w:val="00F06ECA"/>
    <w:rsid w:val="00F06F7D"/>
    <w:rsid w:val="00F11D87"/>
    <w:rsid w:val="00F13319"/>
    <w:rsid w:val="00F140E6"/>
    <w:rsid w:val="00F157B8"/>
    <w:rsid w:val="00F16536"/>
    <w:rsid w:val="00F20C36"/>
    <w:rsid w:val="00F2268B"/>
    <w:rsid w:val="00F22E9D"/>
    <w:rsid w:val="00F24599"/>
    <w:rsid w:val="00F24703"/>
    <w:rsid w:val="00F25B37"/>
    <w:rsid w:val="00F27D7A"/>
    <w:rsid w:val="00F3088A"/>
    <w:rsid w:val="00F3276D"/>
    <w:rsid w:val="00F327AA"/>
    <w:rsid w:val="00F3387A"/>
    <w:rsid w:val="00F339EF"/>
    <w:rsid w:val="00F3448C"/>
    <w:rsid w:val="00F3627F"/>
    <w:rsid w:val="00F36D92"/>
    <w:rsid w:val="00F3711F"/>
    <w:rsid w:val="00F40339"/>
    <w:rsid w:val="00F42ACD"/>
    <w:rsid w:val="00F43E13"/>
    <w:rsid w:val="00F45B45"/>
    <w:rsid w:val="00F45E4C"/>
    <w:rsid w:val="00F46D48"/>
    <w:rsid w:val="00F46ECC"/>
    <w:rsid w:val="00F47B52"/>
    <w:rsid w:val="00F52BA8"/>
    <w:rsid w:val="00F52E87"/>
    <w:rsid w:val="00F55F6E"/>
    <w:rsid w:val="00F55FD7"/>
    <w:rsid w:val="00F60143"/>
    <w:rsid w:val="00F610BA"/>
    <w:rsid w:val="00F624FA"/>
    <w:rsid w:val="00F65CAD"/>
    <w:rsid w:val="00F673FE"/>
    <w:rsid w:val="00F67476"/>
    <w:rsid w:val="00F7153A"/>
    <w:rsid w:val="00F717DD"/>
    <w:rsid w:val="00F721EF"/>
    <w:rsid w:val="00F72603"/>
    <w:rsid w:val="00F7353C"/>
    <w:rsid w:val="00F73C27"/>
    <w:rsid w:val="00F7516F"/>
    <w:rsid w:val="00F76E77"/>
    <w:rsid w:val="00F82590"/>
    <w:rsid w:val="00F826FA"/>
    <w:rsid w:val="00F8386F"/>
    <w:rsid w:val="00F84AFF"/>
    <w:rsid w:val="00F85439"/>
    <w:rsid w:val="00F87089"/>
    <w:rsid w:val="00F87638"/>
    <w:rsid w:val="00F87742"/>
    <w:rsid w:val="00F92E4B"/>
    <w:rsid w:val="00F93133"/>
    <w:rsid w:val="00F937E0"/>
    <w:rsid w:val="00F939D2"/>
    <w:rsid w:val="00F94F35"/>
    <w:rsid w:val="00F95418"/>
    <w:rsid w:val="00F9678C"/>
    <w:rsid w:val="00F9700B"/>
    <w:rsid w:val="00FA0EC2"/>
    <w:rsid w:val="00FA1A72"/>
    <w:rsid w:val="00FA52B6"/>
    <w:rsid w:val="00FA60F6"/>
    <w:rsid w:val="00FA76E6"/>
    <w:rsid w:val="00FB2E0C"/>
    <w:rsid w:val="00FB70C4"/>
    <w:rsid w:val="00FB7A94"/>
    <w:rsid w:val="00FC0319"/>
    <w:rsid w:val="00FC09E4"/>
    <w:rsid w:val="00FC3756"/>
    <w:rsid w:val="00FC3A34"/>
    <w:rsid w:val="00FC4612"/>
    <w:rsid w:val="00FC61FC"/>
    <w:rsid w:val="00FC6E41"/>
    <w:rsid w:val="00FD143E"/>
    <w:rsid w:val="00FD1C40"/>
    <w:rsid w:val="00FD3268"/>
    <w:rsid w:val="00FD3EE1"/>
    <w:rsid w:val="00FD4899"/>
    <w:rsid w:val="00FD5D41"/>
    <w:rsid w:val="00FE03A3"/>
    <w:rsid w:val="00FE0D39"/>
    <w:rsid w:val="00FE1250"/>
    <w:rsid w:val="00FE1AD3"/>
    <w:rsid w:val="00FE3DA2"/>
    <w:rsid w:val="00FE44D2"/>
    <w:rsid w:val="00FE5915"/>
    <w:rsid w:val="00FF015C"/>
    <w:rsid w:val="00FF12BB"/>
    <w:rsid w:val="00FF1CFE"/>
    <w:rsid w:val="00FF2E13"/>
    <w:rsid w:val="00FF2EC3"/>
    <w:rsid w:val="00FF30AB"/>
    <w:rsid w:val="00FF3CFB"/>
    <w:rsid w:val="00FF562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724"/>
    <w:pPr>
      <w:ind w:left="720"/>
      <w:contextualSpacing/>
    </w:pPr>
  </w:style>
  <w:style w:type="table" w:styleId="a4">
    <w:name w:val="Table Grid"/>
    <w:basedOn w:val="a1"/>
    <w:uiPriority w:val="59"/>
    <w:rsid w:val="00972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7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A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AF2"/>
    <w:rPr>
      <w:rFonts w:ascii="Calibri" w:eastAsia="Calibri" w:hAnsi="Calibri" w:cs="Times New Roman"/>
    </w:rPr>
  </w:style>
  <w:style w:type="character" w:styleId="ab">
    <w:name w:val="Emphasis"/>
    <w:qFormat/>
    <w:rsid w:val="00002302"/>
    <w:rPr>
      <w:i/>
      <w:iCs/>
    </w:rPr>
  </w:style>
  <w:style w:type="paragraph" w:customStyle="1" w:styleId="ConsPlusNormal">
    <w:name w:val="ConsPlusNormal"/>
    <w:rsid w:val="00B45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B4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21387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9368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  <w:style w:type="paragraph" w:styleId="ae">
    <w:name w:val="Normal (Web)"/>
    <w:basedOn w:val="a"/>
    <w:uiPriority w:val="99"/>
    <w:unhideWhenUsed/>
    <w:rsid w:val="006B7E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724"/>
    <w:pPr>
      <w:ind w:left="720"/>
      <w:contextualSpacing/>
    </w:pPr>
  </w:style>
  <w:style w:type="table" w:styleId="a4">
    <w:name w:val="Table Grid"/>
    <w:basedOn w:val="a1"/>
    <w:uiPriority w:val="59"/>
    <w:rsid w:val="009727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72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AF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4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AF2"/>
    <w:rPr>
      <w:rFonts w:ascii="Calibri" w:eastAsia="Calibri" w:hAnsi="Calibri" w:cs="Times New Roman"/>
    </w:rPr>
  </w:style>
  <w:style w:type="character" w:styleId="ab">
    <w:name w:val="Emphasis"/>
    <w:qFormat/>
    <w:rsid w:val="00002302"/>
    <w:rPr>
      <w:i/>
      <w:iCs/>
    </w:rPr>
  </w:style>
  <w:style w:type="paragraph" w:customStyle="1" w:styleId="ConsPlusNormal">
    <w:name w:val="ConsPlusNormal"/>
    <w:rsid w:val="00B45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B457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rsid w:val="0021387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WW-">
    <w:name w:val="WW-???????"/>
    <w:rsid w:val="009368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hi-IN"/>
    </w:rPr>
  </w:style>
  <w:style w:type="paragraph" w:styleId="ae">
    <w:name w:val="Normal (Web)"/>
    <w:basedOn w:val="a"/>
    <w:uiPriority w:val="99"/>
    <w:unhideWhenUsed/>
    <w:rsid w:val="006B7E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EFD-69E7-430A-A8B3-E6780A9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66</cp:revision>
  <cp:lastPrinted>2019-02-14T05:12:00Z</cp:lastPrinted>
  <dcterms:created xsi:type="dcterms:W3CDTF">2017-12-19T11:44:00Z</dcterms:created>
  <dcterms:modified xsi:type="dcterms:W3CDTF">2019-03-14T13:44:00Z</dcterms:modified>
</cp:coreProperties>
</file>